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47198BC" w14:textId="77777777" w:rsidR="00844250" w:rsidRDefault="00813F03">
      <w:pPr>
        <w:jc w:val="center"/>
      </w:pPr>
      <w:r>
        <w:rPr>
          <w:noProof/>
        </w:rPr>
        <w:drawing>
          <wp:inline distT="0" distB="0" distL="0" distR="0" wp14:anchorId="14719993" wp14:editId="14719994">
            <wp:extent cx="6477000" cy="1543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154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98BF" w14:textId="62BF2553" w:rsidR="00844250" w:rsidRDefault="00DA3EF9" w:rsidP="005644B5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ptember 7, 2020</w:t>
      </w:r>
      <w:r w:rsidR="009436D9">
        <w:rPr>
          <w:b/>
          <w:sz w:val="28"/>
          <w:szCs w:val="28"/>
          <w:u w:val="single"/>
        </w:rPr>
        <w:t xml:space="preserve"> </w:t>
      </w:r>
      <w:r w:rsidR="00D01892">
        <w:rPr>
          <w:b/>
          <w:sz w:val="28"/>
          <w:szCs w:val="28"/>
          <w:u w:val="single"/>
        </w:rPr>
        <w:t>Virtual Meeting</w:t>
      </w:r>
      <w:r w:rsidR="00973511" w:rsidRPr="008A1A56">
        <w:rPr>
          <w:b/>
          <w:sz w:val="28"/>
          <w:szCs w:val="28"/>
          <w:u w:val="single"/>
        </w:rPr>
        <w:t xml:space="preserve"> </w:t>
      </w:r>
    </w:p>
    <w:p w14:paraId="0295A3D8" w14:textId="77777777" w:rsidR="00996B52" w:rsidRDefault="00996B52" w:rsidP="005644B5">
      <w:pPr>
        <w:ind w:firstLine="720"/>
        <w:jc w:val="center"/>
        <w:rPr>
          <w:b/>
          <w:sz w:val="28"/>
          <w:szCs w:val="28"/>
          <w:u w:val="single"/>
        </w:rPr>
      </w:pPr>
    </w:p>
    <w:p w14:paraId="147198C2" w14:textId="77777777" w:rsidR="00C7188F" w:rsidRDefault="00973511" w:rsidP="00C7188F">
      <w:pPr>
        <w:jc w:val="center"/>
        <w:rPr>
          <w:b/>
        </w:rPr>
      </w:pPr>
      <w:r>
        <w:rPr>
          <w:b/>
        </w:rPr>
        <w:t>Attendees:</w:t>
      </w:r>
    </w:p>
    <w:p w14:paraId="147198C3" w14:textId="77777777" w:rsidR="00C7188F" w:rsidRDefault="00C7188F" w:rsidP="00C7188F">
      <w:pPr>
        <w:jc w:val="center"/>
        <w:rPr>
          <w:b/>
        </w:rPr>
      </w:pPr>
    </w:p>
    <w:p w14:paraId="255D91B7" w14:textId="2FA391C7" w:rsidR="00D47FF9" w:rsidRDefault="00C7188F" w:rsidP="00D47FF9">
      <w:pPr>
        <w:rPr>
          <w:sz w:val="20"/>
          <w:szCs w:val="20"/>
        </w:rPr>
      </w:pPr>
      <w:r>
        <w:rPr>
          <w:b/>
        </w:rPr>
        <w:t>Lions:</w:t>
      </w:r>
      <w:r w:rsidR="001154F0">
        <w:rPr>
          <w:sz w:val="20"/>
          <w:szCs w:val="20"/>
        </w:rPr>
        <w:t xml:space="preserve"> </w:t>
      </w:r>
      <w:r w:rsidR="00973511" w:rsidRPr="0053074B">
        <w:rPr>
          <w:sz w:val="20"/>
          <w:szCs w:val="20"/>
        </w:rPr>
        <w:t xml:space="preserve">Brian </w:t>
      </w:r>
      <w:r w:rsidR="00BC04F1" w:rsidRPr="0053074B">
        <w:rPr>
          <w:sz w:val="20"/>
          <w:szCs w:val="20"/>
        </w:rPr>
        <w:t xml:space="preserve">Havard, </w:t>
      </w:r>
      <w:r w:rsidR="00BC04F1">
        <w:rPr>
          <w:sz w:val="20"/>
          <w:szCs w:val="20"/>
        </w:rPr>
        <w:t>Christiane</w:t>
      </w:r>
      <w:r w:rsidR="00973511" w:rsidRPr="0053074B">
        <w:rPr>
          <w:sz w:val="20"/>
          <w:szCs w:val="20"/>
        </w:rPr>
        <w:t xml:space="preserve"> Zoidl</w:t>
      </w:r>
      <w:r w:rsidR="00253659">
        <w:rPr>
          <w:sz w:val="20"/>
          <w:szCs w:val="20"/>
        </w:rPr>
        <w:t xml:space="preserve">, </w:t>
      </w:r>
      <w:r w:rsidR="0053074B" w:rsidRPr="0053074B">
        <w:rPr>
          <w:sz w:val="20"/>
          <w:szCs w:val="20"/>
        </w:rPr>
        <w:t>Megan Bennett</w:t>
      </w:r>
      <w:r w:rsidR="006E3FC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A22F92">
        <w:rPr>
          <w:sz w:val="20"/>
          <w:szCs w:val="20"/>
        </w:rPr>
        <w:t>Mike Barker,</w:t>
      </w:r>
      <w:r w:rsidR="005B538B">
        <w:rPr>
          <w:sz w:val="20"/>
          <w:szCs w:val="20"/>
        </w:rPr>
        <w:t xml:space="preserve"> </w:t>
      </w:r>
      <w:r w:rsidR="00253659" w:rsidRPr="0053074B">
        <w:rPr>
          <w:sz w:val="20"/>
          <w:szCs w:val="20"/>
        </w:rPr>
        <w:t>Sylvia</w:t>
      </w:r>
      <w:r w:rsidR="00253659">
        <w:rPr>
          <w:sz w:val="20"/>
          <w:szCs w:val="20"/>
        </w:rPr>
        <w:t xml:space="preserve"> Brock</w:t>
      </w:r>
      <w:r w:rsidR="005B538B">
        <w:rPr>
          <w:sz w:val="20"/>
          <w:szCs w:val="20"/>
        </w:rPr>
        <w:t>,</w:t>
      </w:r>
      <w:r w:rsidR="00E14082">
        <w:rPr>
          <w:sz w:val="20"/>
          <w:szCs w:val="20"/>
        </w:rPr>
        <w:t xml:space="preserve"> </w:t>
      </w:r>
      <w:r w:rsidR="0082511D">
        <w:rPr>
          <w:sz w:val="20"/>
          <w:szCs w:val="20"/>
        </w:rPr>
        <w:t xml:space="preserve">Rick </w:t>
      </w:r>
      <w:r w:rsidR="00D47FF9">
        <w:rPr>
          <w:sz w:val="20"/>
          <w:szCs w:val="20"/>
        </w:rPr>
        <w:t>Metcalfe, Marilyn</w:t>
      </w:r>
      <w:r w:rsidR="00B63379">
        <w:rPr>
          <w:sz w:val="20"/>
          <w:szCs w:val="20"/>
        </w:rPr>
        <w:t xml:space="preserve"> Gray</w:t>
      </w:r>
      <w:r w:rsidR="00530DFB">
        <w:rPr>
          <w:sz w:val="20"/>
          <w:szCs w:val="20"/>
        </w:rPr>
        <w:t>,</w:t>
      </w:r>
    </w:p>
    <w:p w14:paraId="4BA65416" w14:textId="502DE4EC" w:rsidR="00B63379" w:rsidRDefault="00D47FF9" w:rsidP="00D47FF9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530DFB">
        <w:rPr>
          <w:sz w:val="20"/>
          <w:szCs w:val="20"/>
        </w:rPr>
        <w:t xml:space="preserve"> </w:t>
      </w:r>
      <w:r w:rsidR="00A25857">
        <w:rPr>
          <w:sz w:val="20"/>
          <w:szCs w:val="20"/>
        </w:rPr>
        <w:t>Sue Williams, John Liska</w:t>
      </w:r>
      <w:r w:rsidR="00490915">
        <w:rPr>
          <w:sz w:val="20"/>
          <w:szCs w:val="20"/>
        </w:rPr>
        <w:t>, Judith Lalonde,</w:t>
      </w:r>
      <w:r w:rsidR="00F93ACF">
        <w:rPr>
          <w:sz w:val="20"/>
          <w:szCs w:val="20"/>
        </w:rPr>
        <w:t xml:space="preserve"> </w:t>
      </w:r>
      <w:r w:rsidR="00B63379">
        <w:rPr>
          <w:sz w:val="20"/>
          <w:szCs w:val="20"/>
        </w:rPr>
        <w:t xml:space="preserve">Richard </w:t>
      </w:r>
      <w:r>
        <w:rPr>
          <w:sz w:val="20"/>
          <w:szCs w:val="20"/>
        </w:rPr>
        <w:t>Poulin, and</w:t>
      </w:r>
      <w:r w:rsidR="00490915">
        <w:rPr>
          <w:sz w:val="20"/>
          <w:szCs w:val="20"/>
        </w:rPr>
        <w:t xml:space="preserve"> </w:t>
      </w:r>
      <w:r w:rsidR="00B63379">
        <w:rPr>
          <w:sz w:val="20"/>
          <w:szCs w:val="20"/>
        </w:rPr>
        <w:t>Ron Head</w:t>
      </w:r>
    </w:p>
    <w:p w14:paraId="18B15BF6" w14:textId="77777777" w:rsidR="009436D9" w:rsidRDefault="009436D9" w:rsidP="00CE7B03">
      <w:pPr>
        <w:ind w:firstLine="720"/>
        <w:rPr>
          <w:sz w:val="20"/>
          <w:szCs w:val="20"/>
        </w:rPr>
      </w:pPr>
    </w:p>
    <w:p w14:paraId="147198CC" w14:textId="061843FA" w:rsidR="00253659" w:rsidRPr="002F788F" w:rsidRDefault="00CF2602" w:rsidP="0053074B">
      <w:pPr>
        <w:rPr>
          <w:b/>
          <w:bCs/>
          <w:i/>
          <w:iCs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AD452A">
        <w:rPr>
          <w:sz w:val="20"/>
          <w:szCs w:val="20"/>
        </w:rPr>
        <w:tab/>
      </w:r>
    </w:p>
    <w:p w14:paraId="5AFF771B" w14:textId="4506F612" w:rsidR="00024E5D" w:rsidRDefault="00D47FF9" w:rsidP="00EF0809">
      <w:pPr>
        <w:tabs>
          <w:tab w:val="right" w:pos="10466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Guest</w:t>
      </w:r>
      <w:r w:rsidR="00973511" w:rsidRPr="0053074B">
        <w:rPr>
          <w:b/>
          <w:sz w:val="20"/>
          <w:szCs w:val="20"/>
        </w:rPr>
        <w:t xml:space="preserve">: </w:t>
      </w:r>
      <w:r w:rsidR="00971086">
        <w:rPr>
          <w:sz w:val="20"/>
          <w:szCs w:val="20"/>
        </w:rPr>
        <w:t>District Governor Glenn Conduit</w:t>
      </w:r>
    </w:p>
    <w:p w14:paraId="602F91BC" w14:textId="1BF6B90F" w:rsidR="00406CFC" w:rsidRDefault="00406CFC" w:rsidP="00AD452A">
      <w:pPr>
        <w:tabs>
          <w:tab w:val="left" w:pos="5715"/>
        </w:tabs>
        <w:rPr>
          <w:sz w:val="20"/>
          <w:szCs w:val="20"/>
        </w:rPr>
      </w:pPr>
    </w:p>
    <w:p w14:paraId="61B00F1C" w14:textId="078E8E08" w:rsidR="002D664E" w:rsidRDefault="00EF0809" w:rsidP="00A732BF">
      <w:pPr>
        <w:tabs>
          <w:tab w:val="left" w:pos="5715"/>
        </w:tabs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Welcom</w:t>
      </w:r>
      <w:r w:rsidR="000A114A">
        <w:rPr>
          <w:b/>
          <w:sz w:val="20"/>
          <w:szCs w:val="20"/>
          <w:u w:val="single"/>
        </w:rPr>
        <w:t>e</w:t>
      </w:r>
      <w:r w:rsidR="0045585E">
        <w:rPr>
          <w:b/>
          <w:sz w:val="20"/>
          <w:szCs w:val="20"/>
          <w:u w:val="single"/>
        </w:rPr>
        <w:t xml:space="preserve">, </w:t>
      </w:r>
      <w:r w:rsidR="00C63A90">
        <w:rPr>
          <w:b/>
          <w:sz w:val="20"/>
          <w:szCs w:val="20"/>
          <w:u w:val="single"/>
        </w:rPr>
        <w:t>Introduction of District Governor Glenn Conduit</w:t>
      </w:r>
      <w:r w:rsidR="00406CFC">
        <w:rPr>
          <w:b/>
          <w:bCs/>
          <w:sz w:val="20"/>
          <w:szCs w:val="20"/>
          <w:u w:val="single"/>
        </w:rPr>
        <w:t>:</w:t>
      </w:r>
      <w:r w:rsidR="00406CF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ion </w:t>
      </w:r>
      <w:r w:rsidR="00971086">
        <w:rPr>
          <w:sz w:val="20"/>
          <w:szCs w:val="20"/>
        </w:rPr>
        <w:t>President Richard Poulin</w:t>
      </w:r>
    </w:p>
    <w:p w14:paraId="596EEF94" w14:textId="0FE9D6C9" w:rsidR="002D664E" w:rsidRDefault="002D664E" w:rsidP="00356F65">
      <w:pPr>
        <w:tabs>
          <w:tab w:val="left" w:pos="6765"/>
        </w:tabs>
        <w:rPr>
          <w:bCs/>
          <w:sz w:val="20"/>
          <w:szCs w:val="20"/>
        </w:rPr>
      </w:pPr>
    </w:p>
    <w:p w14:paraId="2A63BFAC" w14:textId="315DF394" w:rsidR="002D664E" w:rsidRDefault="00A333DA" w:rsidP="00356F65">
      <w:pPr>
        <w:tabs>
          <w:tab w:val="left" w:pos="6765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pproval of </w:t>
      </w:r>
      <w:r w:rsidR="002D664E">
        <w:rPr>
          <w:b/>
          <w:sz w:val="20"/>
          <w:szCs w:val="20"/>
          <w:u w:val="single"/>
        </w:rPr>
        <w:t>Minutes:</w:t>
      </w:r>
    </w:p>
    <w:p w14:paraId="4A4ACC4A" w14:textId="79951084" w:rsidR="00356F65" w:rsidRPr="00356F65" w:rsidRDefault="00356F65" w:rsidP="00356F65">
      <w:pPr>
        <w:tabs>
          <w:tab w:val="left" w:pos="6765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1A6391DD" w14:textId="5DC3D76D" w:rsidR="001A4203" w:rsidRDefault="001A4203" w:rsidP="001A4203">
      <w:pPr>
        <w:rPr>
          <w:sz w:val="20"/>
          <w:szCs w:val="20"/>
        </w:rPr>
      </w:pPr>
      <w:bookmarkStart w:id="0" w:name="_Hlk31792720"/>
      <w:r>
        <w:rPr>
          <w:b/>
          <w:sz w:val="20"/>
          <w:szCs w:val="20"/>
          <w:u w:val="single"/>
        </w:rPr>
        <w:t>Motion:</w:t>
      </w:r>
      <w:r>
        <w:rPr>
          <w:sz w:val="20"/>
          <w:szCs w:val="20"/>
        </w:rPr>
        <w:t xml:space="preserve"> Lion </w:t>
      </w:r>
      <w:r w:rsidR="00A732BF">
        <w:rPr>
          <w:sz w:val="20"/>
          <w:szCs w:val="20"/>
        </w:rPr>
        <w:t>Brian Havard</w:t>
      </w:r>
      <w:r>
        <w:rPr>
          <w:sz w:val="20"/>
          <w:szCs w:val="20"/>
        </w:rPr>
        <w:t xml:space="preserve"> - “That the </w:t>
      </w:r>
      <w:r w:rsidR="002D664E">
        <w:rPr>
          <w:sz w:val="20"/>
          <w:szCs w:val="20"/>
        </w:rPr>
        <w:t xml:space="preserve">minutes of the </w:t>
      </w:r>
      <w:r w:rsidR="00E55401">
        <w:rPr>
          <w:sz w:val="20"/>
          <w:szCs w:val="20"/>
        </w:rPr>
        <w:t>June 1</w:t>
      </w:r>
      <w:r w:rsidR="00E55401" w:rsidRPr="00E55401">
        <w:rPr>
          <w:sz w:val="20"/>
          <w:szCs w:val="20"/>
          <w:vertAlign w:val="superscript"/>
        </w:rPr>
        <w:t>st</w:t>
      </w:r>
      <w:r w:rsidR="00E55401">
        <w:rPr>
          <w:sz w:val="20"/>
          <w:szCs w:val="20"/>
        </w:rPr>
        <w:t xml:space="preserve">, 2020 </w:t>
      </w:r>
      <w:r w:rsidR="00D00CF8">
        <w:rPr>
          <w:sz w:val="20"/>
          <w:szCs w:val="20"/>
        </w:rPr>
        <w:t>virtual meeting</w:t>
      </w:r>
      <w:r w:rsidR="002D664E">
        <w:rPr>
          <w:sz w:val="20"/>
          <w:szCs w:val="20"/>
        </w:rPr>
        <w:t xml:space="preserve"> be accepted as presented</w:t>
      </w:r>
      <w:r>
        <w:rPr>
          <w:sz w:val="20"/>
          <w:szCs w:val="20"/>
        </w:rPr>
        <w:t>.”</w:t>
      </w:r>
    </w:p>
    <w:p w14:paraId="013CA524" w14:textId="6FF3809A" w:rsidR="001A4203" w:rsidRDefault="001A4203" w:rsidP="001A4203">
      <w:pPr>
        <w:ind w:left="567"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Second:</w:t>
      </w:r>
      <w:r>
        <w:rPr>
          <w:sz w:val="20"/>
          <w:szCs w:val="20"/>
        </w:rPr>
        <w:t xml:space="preserve"> Lion </w:t>
      </w:r>
      <w:r w:rsidR="0020062E">
        <w:rPr>
          <w:sz w:val="20"/>
          <w:szCs w:val="20"/>
        </w:rPr>
        <w:t>Mike Barker</w:t>
      </w:r>
    </w:p>
    <w:p w14:paraId="47E139B0" w14:textId="0E980EA7" w:rsidR="001A4203" w:rsidRPr="001A4203" w:rsidRDefault="001A4203" w:rsidP="001A4203">
      <w:pPr>
        <w:ind w:left="567" w:hanging="720"/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  <w:u w:val="single"/>
        </w:rPr>
        <w:t>Motion:</w:t>
      </w:r>
      <w:r w:rsidRPr="00F32191">
        <w:rPr>
          <w:sz w:val="20"/>
          <w:szCs w:val="20"/>
        </w:rPr>
        <w:t xml:space="preserve">  </w:t>
      </w:r>
      <w:r>
        <w:rPr>
          <w:b/>
          <w:bCs/>
          <w:i/>
          <w:iCs/>
          <w:sz w:val="20"/>
          <w:szCs w:val="20"/>
        </w:rPr>
        <w:t>Carried</w:t>
      </w:r>
    </w:p>
    <w:bookmarkEnd w:id="0"/>
    <w:p w14:paraId="2F39CC69" w14:textId="5763B368" w:rsidR="00A732BF" w:rsidRDefault="00A732BF" w:rsidP="007224C8">
      <w:pPr>
        <w:rPr>
          <w:bCs/>
          <w:sz w:val="20"/>
          <w:szCs w:val="20"/>
        </w:rPr>
      </w:pPr>
    </w:p>
    <w:p w14:paraId="26E67FC3" w14:textId="0AABB248" w:rsidR="00A732BF" w:rsidRDefault="00A732BF" w:rsidP="007224C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rrespondence:</w:t>
      </w:r>
    </w:p>
    <w:p w14:paraId="77E31A71" w14:textId="5E7A5A49" w:rsidR="00A732BF" w:rsidRDefault="00A732BF" w:rsidP="007224C8">
      <w:pPr>
        <w:rPr>
          <w:b/>
          <w:sz w:val="20"/>
          <w:szCs w:val="20"/>
          <w:u w:val="single"/>
        </w:rPr>
      </w:pPr>
    </w:p>
    <w:p w14:paraId="16E67877" w14:textId="2C6586A3" w:rsidR="00A732BF" w:rsidRPr="00DE255E" w:rsidRDefault="00737901" w:rsidP="00DE255E">
      <w:pPr>
        <w:pStyle w:val="ListParagraph"/>
        <w:numPr>
          <w:ilvl w:val="0"/>
          <w:numId w:val="24"/>
        </w:numPr>
        <w:rPr>
          <w:bCs/>
          <w:sz w:val="20"/>
          <w:szCs w:val="20"/>
        </w:rPr>
      </w:pPr>
      <w:r w:rsidRPr="00DE255E">
        <w:rPr>
          <w:bCs/>
          <w:sz w:val="20"/>
          <w:szCs w:val="20"/>
        </w:rPr>
        <w:t>Request from Cornerstone to Recovery-Lion Sylvia Brock</w:t>
      </w:r>
    </w:p>
    <w:p w14:paraId="1F20122A" w14:textId="7DDF85D7" w:rsidR="00DE255E" w:rsidRDefault="00BD3B4C" w:rsidP="00BD3B4C">
      <w:pPr>
        <w:pStyle w:val="ListParagrap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9F32A9">
        <w:rPr>
          <w:bCs/>
          <w:sz w:val="20"/>
          <w:szCs w:val="20"/>
        </w:rPr>
        <w:t>they provide</w:t>
      </w:r>
      <w:r>
        <w:rPr>
          <w:bCs/>
          <w:sz w:val="20"/>
          <w:szCs w:val="20"/>
        </w:rPr>
        <w:t xml:space="preserve"> services for addiction recovery</w:t>
      </w:r>
    </w:p>
    <w:p w14:paraId="6C4BE2E9" w14:textId="031E79F4" w:rsidR="00BD3B4C" w:rsidRDefault="00BD3B4C" w:rsidP="00BD3B4C">
      <w:pPr>
        <w:pStyle w:val="ListParagraph"/>
        <w:rPr>
          <w:bCs/>
          <w:sz w:val="20"/>
          <w:szCs w:val="20"/>
        </w:rPr>
      </w:pPr>
      <w:r>
        <w:rPr>
          <w:bCs/>
          <w:sz w:val="20"/>
          <w:szCs w:val="20"/>
        </w:rPr>
        <w:t>-the are supported by Bingo</w:t>
      </w:r>
      <w:r w:rsidR="009F32A9">
        <w:rPr>
          <w:bCs/>
          <w:sz w:val="20"/>
          <w:szCs w:val="20"/>
        </w:rPr>
        <w:t xml:space="preserve"> but have not received any funds</w:t>
      </w:r>
    </w:p>
    <w:p w14:paraId="43392808" w14:textId="25260DCB" w:rsidR="009F32A9" w:rsidRDefault="009F32A9" w:rsidP="00BD3B4C">
      <w:pPr>
        <w:pStyle w:val="ListParagrap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19495F">
        <w:rPr>
          <w:bCs/>
          <w:sz w:val="20"/>
          <w:szCs w:val="20"/>
        </w:rPr>
        <w:t>reviewed by request committee</w:t>
      </w:r>
    </w:p>
    <w:p w14:paraId="3FEBEEDA" w14:textId="5936ED52" w:rsidR="0019495F" w:rsidRDefault="0019495F" w:rsidP="00BD3B4C">
      <w:pPr>
        <w:pStyle w:val="ListParagraph"/>
        <w:rPr>
          <w:bCs/>
          <w:sz w:val="20"/>
          <w:szCs w:val="20"/>
        </w:rPr>
      </w:pPr>
    </w:p>
    <w:p w14:paraId="2B3B519C" w14:textId="77777777" w:rsidR="0019495F" w:rsidRDefault="0019495F" w:rsidP="00BD3B4C">
      <w:pPr>
        <w:pStyle w:val="ListParagraph"/>
        <w:rPr>
          <w:bCs/>
          <w:sz w:val="20"/>
          <w:szCs w:val="20"/>
        </w:rPr>
      </w:pPr>
    </w:p>
    <w:p w14:paraId="2A008B5D" w14:textId="6CF3B8AB" w:rsidR="0019495F" w:rsidRDefault="0019495F" w:rsidP="0019495F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Motion:</w:t>
      </w:r>
      <w:r>
        <w:rPr>
          <w:sz w:val="20"/>
          <w:szCs w:val="20"/>
        </w:rPr>
        <w:t xml:space="preserve"> Lion Sylvia Brock - “That the </w:t>
      </w:r>
      <w:r w:rsidR="00E8016A">
        <w:rPr>
          <w:sz w:val="20"/>
          <w:szCs w:val="20"/>
        </w:rPr>
        <w:t>Club support the request from Cornerstone to Recovery and donate up to $700</w:t>
      </w:r>
      <w:r>
        <w:rPr>
          <w:sz w:val="20"/>
          <w:szCs w:val="20"/>
        </w:rPr>
        <w:t>.”</w:t>
      </w:r>
    </w:p>
    <w:p w14:paraId="71EF2B66" w14:textId="0214001E" w:rsidR="0019495F" w:rsidRDefault="0019495F" w:rsidP="0019495F">
      <w:pPr>
        <w:ind w:left="567"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Second:</w:t>
      </w:r>
      <w:r>
        <w:rPr>
          <w:sz w:val="20"/>
          <w:szCs w:val="20"/>
        </w:rPr>
        <w:t xml:space="preserve"> Lion </w:t>
      </w:r>
      <w:r w:rsidR="0089402E">
        <w:rPr>
          <w:sz w:val="20"/>
          <w:szCs w:val="20"/>
        </w:rPr>
        <w:t>John Liska</w:t>
      </w:r>
    </w:p>
    <w:p w14:paraId="7F60E63B" w14:textId="77777777" w:rsidR="0019495F" w:rsidRPr="001A4203" w:rsidRDefault="0019495F" w:rsidP="0019495F">
      <w:pPr>
        <w:ind w:left="567" w:hanging="720"/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  <w:u w:val="single"/>
        </w:rPr>
        <w:t>Motion:</w:t>
      </w:r>
      <w:r w:rsidRPr="00F32191">
        <w:rPr>
          <w:sz w:val="20"/>
          <w:szCs w:val="20"/>
        </w:rPr>
        <w:t xml:space="preserve">  </w:t>
      </w:r>
      <w:r>
        <w:rPr>
          <w:b/>
          <w:bCs/>
          <w:i/>
          <w:iCs/>
          <w:sz w:val="20"/>
          <w:szCs w:val="20"/>
        </w:rPr>
        <w:t>Carried</w:t>
      </w:r>
    </w:p>
    <w:p w14:paraId="12E7620E" w14:textId="77777777" w:rsidR="00BD3B4C" w:rsidRPr="00DE255E" w:rsidRDefault="00BD3B4C" w:rsidP="00BD3B4C">
      <w:pPr>
        <w:pStyle w:val="ListParagraph"/>
        <w:rPr>
          <w:bCs/>
          <w:sz w:val="20"/>
          <w:szCs w:val="20"/>
        </w:rPr>
      </w:pPr>
    </w:p>
    <w:p w14:paraId="7FA4502A" w14:textId="77777777" w:rsidR="00AF3CBD" w:rsidRDefault="00AF3CBD" w:rsidP="007224C8">
      <w:pPr>
        <w:rPr>
          <w:bCs/>
          <w:sz w:val="20"/>
          <w:szCs w:val="20"/>
        </w:rPr>
      </w:pPr>
    </w:p>
    <w:p w14:paraId="5F2C9D45" w14:textId="14017018" w:rsidR="00EF0D4B" w:rsidRDefault="00817659" w:rsidP="00F3524D">
      <w:pPr>
        <w:pStyle w:val="ListParagraph"/>
        <w:numPr>
          <w:ilvl w:val="0"/>
          <w:numId w:val="24"/>
        </w:numPr>
        <w:rPr>
          <w:bCs/>
          <w:sz w:val="20"/>
          <w:szCs w:val="20"/>
        </w:rPr>
      </w:pPr>
      <w:r w:rsidRPr="00F3524D">
        <w:rPr>
          <w:bCs/>
          <w:sz w:val="20"/>
          <w:szCs w:val="20"/>
        </w:rPr>
        <w:t>Thank</w:t>
      </w:r>
      <w:r w:rsidR="00EF0D4B">
        <w:rPr>
          <w:bCs/>
          <w:sz w:val="20"/>
          <w:szCs w:val="20"/>
        </w:rPr>
        <w:t>-</w:t>
      </w:r>
      <w:r w:rsidRPr="00F3524D">
        <w:rPr>
          <w:bCs/>
          <w:sz w:val="20"/>
          <w:szCs w:val="20"/>
        </w:rPr>
        <w:t xml:space="preserve">you letter received </w:t>
      </w:r>
      <w:r w:rsidR="00EF0D4B" w:rsidRPr="00F3524D">
        <w:rPr>
          <w:bCs/>
          <w:sz w:val="20"/>
          <w:szCs w:val="20"/>
        </w:rPr>
        <w:t>from Social</w:t>
      </w:r>
      <w:r w:rsidR="00F3524D" w:rsidRPr="00F3524D">
        <w:rPr>
          <w:bCs/>
          <w:sz w:val="20"/>
          <w:szCs w:val="20"/>
        </w:rPr>
        <w:t xml:space="preserve"> Worker </w:t>
      </w:r>
      <w:r w:rsidR="00DD48DE" w:rsidRPr="00F3524D">
        <w:rPr>
          <w:bCs/>
          <w:sz w:val="20"/>
          <w:szCs w:val="20"/>
        </w:rPr>
        <w:t>Natalie Annenkova</w:t>
      </w:r>
      <w:r w:rsidR="00A732BF" w:rsidRPr="00F3524D">
        <w:rPr>
          <w:bCs/>
          <w:sz w:val="20"/>
          <w:szCs w:val="20"/>
        </w:rPr>
        <w:t xml:space="preserve"> </w:t>
      </w:r>
      <w:r w:rsidR="00F3524D" w:rsidRPr="00F3524D">
        <w:rPr>
          <w:bCs/>
          <w:sz w:val="20"/>
          <w:szCs w:val="20"/>
        </w:rPr>
        <w:t xml:space="preserve">re: Air conditioners </w:t>
      </w:r>
      <w:r w:rsidR="00EF0D4B">
        <w:rPr>
          <w:bCs/>
          <w:sz w:val="20"/>
          <w:szCs w:val="20"/>
        </w:rPr>
        <w:t>purchased and</w:t>
      </w:r>
    </w:p>
    <w:p w14:paraId="6895C8B1" w14:textId="075B70D8" w:rsidR="00F3524D" w:rsidRDefault="00EF0D4B" w:rsidP="00EF0D4B">
      <w:pPr>
        <w:pStyle w:val="ListParagraph"/>
        <w:rPr>
          <w:bCs/>
          <w:sz w:val="20"/>
          <w:szCs w:val="20"/>
        </w:rPr>
      </w:pPr>
      <w:r w:rsidRPr="00EF0D4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i</w:t>
      </w:r>
      <w:r w:rsidRPr="00EF0D4B">
        <w:rPr>
          <w:bCs/>
          <w:sz w:val="20"/>
          <w:szCs w:val="20"/>
        </w:rPr>
        <w:t>nstalled for the Tum</w:t>
      </w:r>
      <w:r>
        <w:rPr>
          <w:bCs/>
          <w:sz w:val="20"/>
          <w:szCs w:val="20"/>
        </w:rPr>
        <w:t xml:space="preserve"> </w:t>
      </w:r>
      <w:r w:rsidR="00F3524D" w:rsidRPr="00EF0D4B">
        <w:rPr>
          <w:bCs/>
          <w:sz w:val="20"/>
          <w:szCs w:val="20"/>
        </w:rPr>
        <w:t>Family</w:t>
      </w:r>
    </w:p>
    <w:p w14:paraId="5A04B368" w14:textId="01638BAE" w:rsidR="00D409A4" w:rsidRDefault="00D409A4" w:rsidP="00EF0D4B">
      <w:pPr>
        <w:pStyle w:val="ListParagraph"/>
        <w:rPr>
          <w:bCs/>
          <w:sz w:val="20"/>
          <w:szCs w:val="20"/>
        </w:rPr>
      </w:pPr>
    </w:p>
    <w:p w14:paraId="62F23F17" w14:textId="63913C16" w:rsidR="00D409A4" w:rsidRPr="00D409A4" w:rsidRDefault="00736930" w:rsidP="00D409A4">
      <w:pPr>
        <w:pStyle w:val="ListParagraph"/>
        <w:numPr>
          <w:ilvl w:val="0"/>
          <w:numId w:val="24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Thank-you </w:t>
      </w:r>
      <w:proofErr w:type="gramStart"/>
      <w:r>
        <w:rPr>
          <w:bCs/>
          <w:sz w:val="20"/>
          <w:szCs w:val="20"/>
        </w:rPr>
        <w:t>letter</w:t>
      </w:r>
      <w:proofErr w:type="gramEnd"/>
      <w:r>
        <w:rPr>
          <w:bCs/>
          <w:sz w:val="20"/>
          <w:szCs w:val="20"/>
        </w:rPr>
        <w:t xml:space="preserve"> and </w:t>
      </w:r>
      <w:r w:rsidR="00352EAB">
        <w:rPr>
          <w:bCs/>
          <w:sz w:val="20"/>
          <w:szCs w:val="20"/>
        </w:rPr>
        <w:t>invoice received</w:t>
      </w:r>
      <w:r>
        <w:rPr>
          <w:bCs/>
          <w:sz w:val="20"/>
          <w:szCs w:val="20"/>
        </w:rPr>
        <w:t xml:space="preserve"> from Blue Door re: dental surgery for autistic child</w:t>
      </w:r>
    </w:p>
    <w:p w14:paraId="29EBFEB8" w14:textId="5D97941C" w:rsidR="001E3994" w:rsidRDefault="001E3994" w:rsidP="007224C8">
      <w:pPr>
        <w:rPr>
          <w:bCs/>
          <w:sz w:val="20"/>
          <w:szCs w:val="20"/>
        </w:rPr>
      </w:pPr>
    </w:p>
    <w:p w14:paraId="1B19EA03" w14:textId="4C3347E3" w:rsidR="001E3994" w:rsidRDefault="001E3994" w:rsidP="007224C8">
      <w:pPr>
        <w:rPr>
          <w:bCs/>
          <w:sz w:val="20"/>
          <w:szCs w:val="20"/>
        </w:rPr>
      </w:pPr>
    </w:p>
    <w:p w14:paraId="66599E4A" w14:textId="191CDABC" w:rsidR="001E3994" w:rsidRDefault="001E3994" w:rsidP="007224C8">
      <w:pPr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Treasurer’s Report:</w:t>
      </w:r>
      <w:r>
        <w:rPr>
          <w:bCs/>
          <w:sz w:val="20"/>
          <w:szCs w:val="20"/>
        </w:rPr>
        <w:t xml:space="preserve">  Lion Ron Head</w:t>
      </w:r>
    </w:p>
    <w:p w14:paraId="0300299B" w14:textId="3848C17A" w:rsidR="001E3994" w:rsidRDefault="001E3994" w:rsidP="007224C8">
      <w:pPr>
        <w:rPr>
          <w:bCs/>
          <w:sz w:val="20"/>
          <w:szCs w:val="20"/>
        </w:rPr>
      </w:pPr>
    </w:p>
    <w:p w14:paraId="5A333891" w14:textId="5514F709" w:rsidR="001E3994" w:rsidRDefault="001E3994" w:rsidP="007224C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36130">
        <w:rPr>
          <w:bCs/>
          <w:sz w:val="20"/>
          <w:szCs w:val="20"/>
        </w:rPr>
        <w:t>Catch the Ace has finished</w:t>
      </w:r>
    </w:p>
    <w:p w14:paraId="2055E7AB" w14:textId="128152DB" w:rsidR="00836130" w:rsidRDefault="00836130" w:rsidP="007224C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-approximately $60,000 of funds</w:t>
      </w:r>
      <w:r w:rsidR="00490538">
        <w:rPr>
          <w:bCs/>
          <w:sz w:val="20"/>
          <w:szCs w:val="20"/>
        </w:rPr>
        <w:t xml:space="preserve"> available</w:t>
      </w:r>
    </w:p>
    <w:p w14:paraId="29032B47" w14:textId="79A009D2" w:rsidR="00234D30" w:rsidRDefault="00234D30" w:rsidP="007224C8">
      <w:pPr>
        <w:rPr>
          <w:bCs/>
          <w:sz w:val="20"/>
          <w:szCs w:val="20"/>
        </w:rPr>
      </w:pPr>
    </w:p>
    <w:p w14:paraId="0BA5C4FD" w14:textId="7182CF96" w:rsidR="00234D30" w:rsidRDefault="00234D30" w:rsidP="007224C8">
      <w:pPr>
        <w:rPr>
          <w:bCs/>
          <w:sz w:val="20"/>
          <w:szCs w:val="20"/>
        </w:rPr>
      </w:pPr>
    </w:p>
    <w:p w14:paraId="426297BE" w14:textId="5B641D60" w:rsidR="00234D30" w:rsidRDefault="00234D30" w:rsidP="007224C8">
      <w:pPr>
        <w:rPr>
          <w:bCs/>
          <w:sz w:val="20"/>
          <w:szCs w:val="20"/>
        </w:rPr>
      </w:pPr>
    </w:p>
    <w:p w14:paraId="6E89F7F5" w14:textId="3DFA5762" w:rsidR="008E5EC4" w:rsidRDefault="008E5EC4" w:rsidP="007224C8">
      <w:pPr>
        <w:rPr>
          <w:bCs/>
          <w:sz w:val="20"/>
          <w:szCs w:val="20"/>
        </w:rPr>
      </w:pPr>
    </w:p>
    <w:p w14:paraId="47F71B4D" w14:textId="6017B936" w:rsidR="008E5EC4" w:rsidRDefault="008E5EC4" w:rsidP="007224C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ddress by District Governor Glenn Conduit:</w:t>
      </w:r>
    </w:p>
    <w:p w14:paraId="09293CA3" w14:textId="0E0801E6" w:rsidR="008E5EC4" w:rsidRDefault="008E5EC4" w:rsidP="007224C8">
      <w:pPr>
        <w:rPr>
          <w:b/>
          <w:sz w:val="20"/>
          <w:szCs w:val="20"/>
          <w:u w:val="single"/>
        </w:rPr>
      </w:pPr>
    </w:p>
    <w:p w14:paraId="643D8F5F" w14:textId="28B21FE8" w:rsidR="008E5EC4" w:rsidRDefault="008E5EC4" w:rsidP="007224C8">
      <w:pPr>
        <w:rPr>
          <w:b/>
          <w:sz w:val="20"/>
          <w:szCs w:val="20"/>
          <w:u w:val="single"/>
        </w:rPr>
      </w:pPr>
    </w:p>
    <w:p w14:paraId="59B54D76" w14:textId="765A6420" w:rsidR="004F5DB8" w:rsidRDefault="008E5EC4" w:rsidP="007224C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Greetings from </w:t>
      </w:r>
      <w:r w:rsidR="000C61FC">
        <w:rPr>
          <w:bCs/>
          <w:sz w:val="20"/>
          <w:szCs w:val="20"/>
        </w:rPr>
        <w:t xml:space="preserve">Lions International President </w:t>
      </w:r>
      <w:r w:rsidR="00E67121">
        <w:rPr>
          <w:bCs/>
          <w:sz w:val="20"/>
          <w:szCs w:val="20"/>
        </w:rPr>
        <w:t>Dr. Jung-Yul Choi-his motto is Kindness</w:t>
      </w:r>
    </w:p>
    <w:p w14:paraId="0AD98420" w14:textId="4C5A48BF" w:rsidR="00AD5236" w:rsidRDefault="004F5DB8" w:rsidP="007224C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Due to </w:t>
      </w:r>
      <w:r w:rsidR="00842E85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>unexpected passing of 1</w:t>
      </w:r>
      <w:r w:rsidRPr="004F5DB8">
        <w:rPr>
          <w:bCs/>
          <w:sz w:val="20"/>
          <w:szCs w:val="20"/>
          <w:vertAlign w:val="superscript"/>
        </w:rPr>
        <w:t>st</w:t>
      </w:r>
      <w:r>
        <w:rPr>
          <w:bCs/>
          <w:sz w:val="20"/>
          <w:szCs w:val="20"/>
        </w:rPr>
        <w:t xml:space="preserve"> Vice President Judge </w:t>
      </w:r>
      <w:r w:rsidR="004A1764">
        <w:rPr>
          <w:bCs/>
          <w:sz w:val="20"/>
          <w:szCs w:val="20"/>
        </w:rPr>
        <w:t xml:space="preserve">Haynes </w:t>
      </w:r>
      <w:r>
        <w:rPr>
          <w:bCs/>
          <w:sz w:val="20"/>
          <w:szCs w:val="20"/>
        </w:rPr>
        <w:t>Townsend,</w:t>
      </w:r>
      <w:r w:rsidR="00AD5236">
        <w:rPr>
          <w:bCs/>
          <w:sz w:val="20"/>
          <w:szCs w:val="20"/>
        </w:rPr>
        <w:t xml:space="preserve"> and Covid 19</w:t>
      </w:r>
      <w:r w:rsidR="00234D30">
        <w:rPr>
          <w:bCs/>
          <w:sz w:val="20"/>
          <w:szCs w:val="20"/>
        </w:rPr>
        <w:t>,</w:t>
      </w:r>
      <w:r w:rsidR="00AD5236">
        <w:rPr>
          <w:bCs/>
          <w:sz w:val="20"/>
          <w:szCs w:val="20"/>
        </w:rPr>
        <w:t xml:space="preserve"> 2019-2020 board will </w:t>
      </w:r>
      <w:r w:rsidR="00490538">
        <w:rPr>
          <w:bCs/>
          <w:sz w:val="20"/>
          <w:szCs w:val="20"/>
        </w:rPr>
        <w:t xml:space="preserve">   continue through</w:t>
      </w:r>
      <w:r w:rsidR="00AD5236">
        <w:rPr>
          <w:bCs/>
          <w:sz w:val="20"/>
          <w:szCs w:val="20"/>
        </w:rPr>
        <w:t xml:space="preserve"> to 2021</w:t>
      </w:r>
    </w:p>
    <w:p w14:paraId="536233D3" w14:textId="199442DA" w:rsidR="005B5D07" w:rsidRDefault="005B5D07" w:rsidP="007224C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E66A3B">
        <w:rPr>
          <w:bCs/>
          <w:sz w:val="20"/>
          <w:szCs w:val="20"/>
        </w:rPr>
        <w:t>this year presents challenges to providing community services</w:t>
      </w:r>
      <w:r w:rsidR="00864647">
        <w:rPr>
          <w:bCs/>
          <w:sz w:val="20"/>
          <w:szCs w:val="20"/>
        </w:rPr>
        <w:t xml:space="preserve">, but also new opportunities to look at </w:t>
      </w:r>
      <w:r w:rsidR="00842E85">
        <w:rPr>
          <w:bCs/>
          <w:sz w:val="20"/>
          <w:szCs w:val="20"/>
        </w:rPr>
        <w:t>doing things</w:t>
      </w:r>
    </w:p>
    <w:p w14:paraId="67D55539" w14:textId="17F44E07" w:rsidR="00842E85" w:rsidRDefault="00842E85" w:rsidP="007224C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differently</w:t>
      </w:r>
    </w:p>
    <w:p w14:paraId="71DB1F7F" w14:textId="403412FE" w:rsidR="00E66A3B" w:rsidRDefault="00E66A3B" w:rsidP="007224C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7040B0">
        <w:rPr>
          <w:bCs/>
          <w:sz w:val="20"/>
          <w:szCs w:val="20"/>
        </w:rPr>
        <w:t>now have Pandemic Committee chaired by Past District Governor Lion David Mill</w:t>
      </w:r>
      <w:r w:rsidR="00D3267C">
        <w:rPr>
          <w:bCs/>
          <w:sz w:val="20"/>
          <w:szCs w:val="20"/>
        </w:rPr>
        <w:t>s</w:t>
      </w:r>
    </w:p>
    <w:p w14:paraId="4525399A" w14:textId="2E98F8DD" w:rsidR="00903BDD" w:rsidRDefault="00903BDD" w:rsidP="007224C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If illness or loss in your club please contact Sue Bell of the </w:t>
      </w:r>
      <w:r w:rsidR="002C3901">
        <w:rPr>
          <w:bCs/>
          <w:sz w:val="20"/>
          <w:szCs w:val="20"/>
        </w:rPr>
        <w:t xml:space="preserve">Health &amp; </w:t>
      </w:r>
      <w:r>
        <w:rPr>
          <w:bCs/>
          <w:sz w:val="20"/>
          <w:szCs w:val="20"/>
        </w:rPr>
        <w:t>Welfare Committee</w:t>
      </w:r>
      <w:r w:rsidR="00D92F5E">
        <w:rPr>
          <w:bCs/>
          <w:sz w:val="20"/>
          <w:szCs w:val="20"/>
        </w:rPr>
        <w:t xml:space="preserve"> to send a card</w:t>
      </w:r>
      <w:r>
        <w:rPr>
          <w:bCs/>
          <w:sz w:val="20"/>
          <w:szCs w:val="20"/>
        </w:rPr>
        <w:t xml:space="preserve"> </w:t>
      </w:r>
    </w:p>
    <w:p w14:paraId="56AC2377" w14:textId="01FEC617" w:rsidR="00864647" w:rsidRDefault="00864647" w:rsidP="007224C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-Zone and Region Chairs to be in contact with Clubs</w:t>
      </w:r>
    </w:p>
    <w:p w14:paraId="2602146F" w14:textId="1BE34228" w:rsidR="00910103" w:rsidRDefault="00910103" w:rsidP="007224C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B47DD">
        <w:rPr>
          <w:bCs/>
          <w:sz w:val="20"/>
          <w:szCs w:val="20"/>
        </w:rPr>
        <w:t>more visibility of !</w:t>
      </w:r>
      <w:r w:rsidR="005259D4">
        <w:rPr>
          <w:bCs/>
          <w:sz w:val="20"/>
          <w:szCs w:val="20"/>
        </w:rPr>
        <w:t>st</w:t>
      </w:r>
      <w:r w:rsidR="005B47DD">
        <w:rPr>
          <w:bCs/>
          <w:sz w:val="20"/>
          <w:szCs w:val="20"/>
        </w:rPr>
        <w:t>, 2</w:t>
      </w:r>
      <w:r w:rsidR="005B47DD" w:rsidRPr="005B47DD">
        <w:rPr>
          <w:bCs/>
          <w:sz w:val="20"/>
          <w:szCs w:val="20"/>
          <w:vertAlign w:val="superscript"/>
        </w:rPr>
        <w:t>nd</w:t>
      </w:r>
      <w:r w:rsidR="005B47DD">
        <w:rPr>
          <w:bCs/>
          <w:sz w:val="20"/>
          <w:szCs w:val="20"/>
        </w:rPr>
        <w:t xml:space="preserve"> and 3</w:t>
      </w:r>
      <w:r w:rsidR="005B47DD" w:rsidRPr="005B47DD">
        <w:rPr>
          <w:bCs/>
          <w:sz w:val="20"/>
          <w:szCs w:val="20"/>
          <w:vertAlign w:val="superscript"/>
        </w:rPr>
        <w:t>rd</w:t>
      </w:r>
      <w:r w:rsidR="005B47DD">
        <w:rPr>
          <w:bCs/>
          <w:sz w:val="20"/>
          <w:szCs w:val="20"/>
        </w:rPr>
        <w:t xml:space="preserve"> Vice Presidents</w:t>
      </w:r>
    </w:p>
    <w:p w14:paraId="7F400B91" w14:textId="60E7BC2A" w:rsidR="005B47DD" w:rsidRDefault="00A143FB" w:rsidP="007224C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-each club to commit to an Environmental project</w:t>
      </w:r>
      <w:r w:rsidR="00C502A8">
        <w:rPr>
          <w:bCs/>
          <w:sz w:val="20"/>
          <w:szCs w:val="20"/>
        </w:rPr>
        <w:t xml:space="preserve"> and report on MyLion with photos. Also, send video to</w:t>
      </w:r>
      <w:r w:rsidR="006E36D1">
        <w:rPr>
          <w:bCs/>
          <w:sz w:val="20"/>
          <w:szCs w:val="20"/>
        </w:rPr>
        <w:t xml:space="preserve"> Global </w:t>
      </w:r>
      <w:r w:rsidR="00FF16C8">
        <w:rPr>
          <w:bCs/>
          <w:sz w:val="20"/>
          <w:szCs w:val="20"/>
        </w:rPr>
        <w:t xml:space="preserve">  </w:t>
      </w:r>
      <w:r w:rsidR="006E36D1">
        <w:rPr>
          <w:bCs/>
          <w:sz w:val="20"/>
          <w:szCs w:val="20"/>
        </w:rPr>
        <w:t>Service Team Committee Chair</w:t>
      </w:r>
      <w:r w:rsidR="00C502A8">
        <w:rPr>
          <w:bCs/>
          <w:sz w:val="20"/>
          <w:szCs w:val="20"/>
        </w:rPr>
        <w:t xml:space="preserve"> Lion</w:t>
      </w:r>
      <w:r w:rsidR="006E36D1">
        <w:rPr>
          <w:bCs/>
          <w:sz w:val="20"/>
          <w:szCs w:val="20"/>
        </w:rPr>
        <w:t xml:space="preserve"> Tim Cheung</w:t>
      </w:r>
      <w:r w:rsidR="00701B46">
        <w:rPr>
          <w:bCs/>
          <w:sz w:val="20"/>
          <w:szCs w:val="20"/>
        </w:rPr>
        <w:t>, prizes for best video</w:t>
      </w:r>
    </w:p>
    <w:p w14:paraId="3FE45BE1" w14:textId="4E5E6F52" w:rsidR="00701B46" w:rsidRDefault="00701B46" w:rsidP="007224C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372E3E">
        <w:rPr>
          <w:bCs/>
          <w:sz w:val="20"/>
          <w:szCs w:val="20"/>
        </w:rPr>
        <w:t>Lioness will no longer be supported by LCI after June 30</w:t>
      </w:r>
      <w:r w:rsidR="00372E3E" w:rsidRPr="00372E3E">
        <w:rPr>
          <w:bCs/>
          <w:sz w:val="20"/>
          <w:szCs w:val="20"/>
          <w:vertAlign w:val="superscript"/>
        </w:rPr>
        <w:t>th</w:t>
      </w:r>
      <w:r w:rsidR="00372E3E">
        <w:rPr>
          <w:bCs/>
          <w:sz w:val="20"/>
          <w:szCs w:val="20"/>
        </w:rPr>
        <w:t>, 2021-please do not pressure them</w:t>
      </w:r>
    </w:p>
    <w:p w14:paraId="17E1876A" w14:textId="3680A886" w:rsidR="00E20AC8" w:rsidRDefault="00E20AC8" w:rsidP="007224C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-virtual presentation of traditional brief case to DG Conduit, Lion Mike Barker to deliver</w:t>
      </w:r>
    </w:p>
    <w:p w14:paraId="7F8C0E2A" w14:textId="31BC13A0" w:rsidR="00836130" w:rsidRDefault="00836130" w:rsidP="007224C8">
      <w:pPr>
        <w:rPr>
          <w:bCs/>
          <w:sz w:val="20"/>
          <w:szCs w:val="20"/>
        </w:rPr>
      </w:pPr>
    </w:p>
    <w:p w14:paraId="0F5D1A9F" w14:textId="77777777" w:rsidR="00A732BF" w:rsidRPr="00A732BF" w:rsidRDefault="00A732BF" w:rsidP="007224C8">
      <w:pPr>
        <w:rPr>
          <w:b/>
          <w:sz w:val="20"/>
          <w:szCs w:val="20"/>
          <w:u w:val="single"/>
        </w:rPr>
      </w:pPr>
    </w:p>
    <w:p w14:paraId="4307D76A" w14:textId="5DA44C8C" w:rsidR="00EA56B4" w:rsidRDefault="00A333DA" w:rsidP="007224C8">
      <w:pPr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Committee Report</w:t>
      </w:r>
      <w:r w:rsidR="000652B4">
        <w:rPr>
          <w:b/>
          <w:sz w:val="20"/>
          <w:szCs w:val="20"/>
          <w:u w:val="single"/>
        </w:rPr>
        <w:t>s:</w:t>
      </w:r>
    </w:p>
    <w:p w14:paraId="01ADC034" w14:textId="158B4743" w:rsidR="0067126E" w:rsidRDefault="0067126E" w:rsidP="007224C8">
      <w:pPr>
        <w:rPr>
          <w:bCs/>
          <w:sz w:val="20"/>
          <w:szCs w:val="20"/>
        </w:rPr>
      </w:pPr>
    </w:p>
    <w:p w14:paraId="431EAD79" w14:textId="1FC9A76A" w:rsidR="009F4C92" w:rsidRDefault="0067126E" w:rsidP="007224C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0652B4" w:rsidRPr="000652B4">
        <w:rPr>
          <w:b/>
          <w:sz w:val="20"/>
          <w:szCs w:val="20"/>
        </w:rPr>
        <w:t>A</w:t>
      </w:r>
      <w:r w:rsidRPr="000652B4">
        <w:rPr>
          <w:b/>
          <w:sz w:val="20"/>
          <w:szCs w:val="20"/>
        </w:rPr>
        <w:t>)</w:t>
      </w:r>
      <w:r w:rsidR="005659ED">
        <w:rPr>
          <w:b/>
          <w:sz w:val="20"/>
          <w:szCs w:val="20"/>
        </w:rPr>
        <w:t xml:space="preserve"> </w:t>
      </w:r>
      <w:r w:rsidR="00FF16C8">
        <w:rPr>
          <w:b/>
          <w:sz w:val="20"/>
          <w:szCs w:val="20"/>
        </w:rPr>
        <w:t>Bingo</w:t>
      </w:r>
      <w:r w:rsidR="009F4C92">
        <w:rPr>
          <w:bCs/>
          <w:sz w:val="20"/>
          <w:szCs w:val="20"/>
        </w:rPr>
        <w:t xml:space="preserve">: Lion </w:t>
      </w:r>
      <w:r w:rsidR="00FF16C8">
        <w:rPr>
          <w:bCs/>
          <w:sz w:val="20"/>
          <w:szCs w:val="20"/>
        </w:rPr>
        <w:t>Rion Head</w:t>
      </w:r>
    </w:p>
    <w:p w14:paraId="44C6CE6F" w14:textId="19EA5EE7" w:rsidR="009F4C92" w:rsidRDefault="009F4C92" w:rsidP="007224C8">
      <w:pPr>
        <w:rPr>
          <w:bCs/>
          <w:sz w:val="20"/>
          <w:szCs w:val="20"/>
        </w:rPr>
      </w:pPr>
    </w:p>
    <w:p w14:paraId="7BC1EE43" w14:textId="1E70222E" w:rsidR="00047791" w:rsidRDefault="009F4C92" w:rsidP="00072B2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072B2B">
        <w:rPr>
          <w:bCs/>
          <w:sz w:val="20"/>
          <w:szCs w:val="20"/>
        </w:rPr>
        <w:t>-</w:t>
      </w:r>
      <w:r w:rsidR="00B64701">
        <w:rPr>
          <w:bCs/>
          <w:sz w:val="20"/>
          <w:szCs w:val="20"/>
        </w:rPr>
        <w:t xml:space="preserve">waiting for government to approve gatherings of 100 people </w:t>
      </w:r>
    </w:p>
    <w:p w14:paraId="2AE51B40" w14:textId="32BC91FF" w:rsidR="00072B2B" w:rsidRDefault="00B64701" w:rsidP="007240F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7240F5">
        <w:rPr>
          <w:bCs/>
          <w:sz w:val="20"/>
          <w:szCs w:val="20"/>
        </w:rPr>
        <w:t>-</w:t>
      </w:r>
      <w:r w:rsidR="00033AC4">
        <w:rPr>
          <w:bCs/>
          <w:sz w:val="20"/>
          <w:szCs w:val="20"/>
        </w:rPr>
        <w:t xml:space="preserve">only slots operating </w:t>
      </w:r>
      <w:r w:rsidR="004F5CA5">
        <w:rPr>
          <w:bCs/>
          <w:sz w:val="20"/>
          <w:szCs w:val="20"/>
        </w:rPr>
        <w:t>now</w:t>
      </w:r>
      <w:r w:rsidR="004F0FDD">
        <w:rPr>
          <w:bCs/>
          <w:sz w:val="20"/>
          <w:szCs w:val="20"/>
        </w:rPr>
        <w:t>, but they provide 85% of revenue</w:t>
      </w:r>
    </w:p>
    <w:p w14:paraId="202D14DE" w14:textId="551BF5CD" w:rsidR="00033AC4" w:rsidRDefault="00033AC4" w:rsidP="007240F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E123FE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should start receiving funds this month</w:t>
      </w:r>
    </w:p>
    <w:p w14:paraId="69A554FF" w14:textId="06BAB500" w:rsidR="00072B2B" w:rsidRDefault="00072B2B" w:rsidP="00072B2B">
      <w:pPr>
        <w:rPr>
          <w:bCs/>
          <w:sz w:val="20"/>
          <w:szCs w:val="20"/>
        </w:rPr>
      </w:pPr>
    </w:p>
    <w:p w14:paraId="43BE65DD" w14:textId="7A56B735" w:rsidR="00072B2B" w:rsidRDefault="00072B2B" w:rsidP="00072B2B">
      <w:pPr>
        <w:rPr>
          <w:bCs/>
          <w:sz w:val="20"/>
          <w:szCs w:val="20"/>
        </w:rPr>
      </w:pPr>
    </w:p>
    <w:p w14:paraId="5C5866CD" w14:textId="77777777" w:rsidR="00072B2B" w:rsidRDefault="00072B2B" w:rsidP="00072B2B">
      <w:pPr>
        <w:rPr>
          <w:b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/>
          <w:sz w:val="20"/>
          <w:szCs w:val="20"/>
        </w:rPr>
        <w:t xml:space="preserve">B) </w:t>
      </w:r>
      <w:r w:rsidRPr="00270FD5">
        <w:rPr>
          <w:b/>
          <w:sz w:val="20"/>
          <w:szCs w:val="20"/>
        </w:rPr>
        <w:t xml:space="preserve">Catch the Ace: </w:t>
      </w:r>
      <w:r>
        <w:rPr>
          <w:bCs/>
          <w:sz w:val="20"/>
          <w:szCs w:val="20"/>
        </w:rPr>
        <w:t>Lion Rick Metcalfe</w:t>
      </w:r>
      <w:r>
        <w:rPr>
          <w:b/>
          <w:sz w:val="20"/>
          <w:szCs w:val="20"/>
        </w:rPr>
        <w:t xml:space="preserve">  </w:t>
      </w:r>
    </w:p>
    <w:p w14:paraId="4FE49385" w14:textId="77777777" w:rsidR="00072B2B" w:rsidRDefault="00072B2B" w:rsidP="00072B2B">
      <w:pPr>
        <w:rPr>
          <w:b/>
          <w:sz w:val="20"/>
          <w:szCs w:val="20"/>
        </w:rPr>
      </w:pPr>
    </w:p>
    <w:p w14:paraId="506C73BF" w14:textId="77777777" w:rsidR="00E123FE" w:rsidRDefault="00072B2B" w:rsidP="00072B2B">
      <w:pPr>
        <w:rPr>
          <w:bCs/>
          <w:sz w:val="20"/>
          <w:szCs w:val="20"/>
        </w:rPr>
      </w:pPr>
      <w:r>
        <w:rPr>
          <w:b/>
          <w:sz w:val="20"/>
          <w:szCs w:val="20"/>
        </w:rPr>
        <w:tab/>
        <w:t>-</w:t>
      </w:r>
      <w:r w:rsidR="00E123FE">
        <w:rPr>
          <w:bCs/>
          <w:sz w:val="20"/>
          <w:szCs w:val="20"/>
        </w:rPr>
        <w:t>ended on Week 43</w:t>
      </w:r>
    </w:p>
    <w:p w14:paraId="118E7915" w14:textId="77777777" w:rsidR="002018AE" w:rsidRDefault="00E123FE" w:rsidP="00072B2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</w:t>
      </w:r>
      <w:r w:rsidR="002018AE">
        <w:rPr>
          <w:bCs/>
          <w:sz w:val="20"/>
          <w:szCs w:val="20"/>
        </w:rPr>
        <w:t>sold 39,712 tickets</w:t>
      </w:r>
    </w:p>
    <w:p w14:paraId="4A0DC316" w14:textId="0268705B" w:rsidR="00C31906" w:rsidRDefault="002018AE" w:rsidP="00072B2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expenses include</w:t>
      </w:r>
      <w:r w:rsidR="00EF46FD">
        <w:rPr>
          <w:bCs/>
          <w:sz w:val="20"/>
          <w:szCs w:val="20"/>
        </w:rPr>
        <w:t>d</w:t>
      </w:r>
      <w:r>
        <w:rPr>
          <w:bCs/>
          <w:sz w:val="20"/>
          <w:szCs w:val="20"/>
        </w:rPr>
        <w:t xml:space="preserve">- $18,500 for printed tickets, </w:t>
      </w:r>
      <w:r w:rsidR="00C31906">
        <w:rPr>
          <w:bCs/>
          <w:sz w:val="20"/>
          <w:szCs w:val="20"/>
        </w:rPr>
        <w:t>$2,300 for website &amp; software</w:t>
      </w:r>
    </w:p>
    <w:p w14:paraId="5974B7DD" w14:textId="7BAB070E" w:rsidR="00A44AAF" w:rsidRDefault="00C31906" w:rsidP="00072B2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-$99,277 </w:t>
      </w:r>
      <w:r w:rsidR="00A44AAF">
        <w:rPr>
          <w:bCs/>
          <w:sz w:val="20"/>
          <w:szCs w:val="20"/>
        </w:rPr>
        <w:t>awarded to as prizes</w:t>
      </w:r>
    </w:p>
    <w:p w14:paraId="61B141DD" w14:textId="1BC0C0DF" w:rsidR="00F45177" w:rsidRDefault="00A44AAF" w:rsidP="00072B2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licence application has been submitted</w:t>
      </w:r>
    </w:p>
    <w:p w14:paraId="4CB3E648" w14:textId="6A2F1319" w:rsidR="00F45177" w:rsidRDefault="00F45177" w:rsidP="00072B2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-Legion opened just for </w:t>
      </w:r>
      <w:r w:rsidR="000E35F4">
        <w:rPr>
          <w:bCs/>
          <w:sz w:val="20"/>
          <w:szCs w:val="20"/>
        </w:rPr>
        <w:t xml:space="preserve">draw </w:t>
      </w:r>
      <w:r w:rsidR="00771D1A" w:rsidRPr="00771D1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316D9AD" w14:textId="6D93C69D" w:rsidR="00F45177" w:rsidRDefault="00F45177" w:rsidP="00072B2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Thank you to committee members</w:t>
      </w:r>
    </w:p>
    <w:p w14:paraId="797CF50F" w14:textId="5328E158" w:rsidR="000E35F4" w:rsidRDefault="000E35F4" w:rsidP="00072B2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-Lion Sue William’s advertising on Facebook worked in providing new </w:t>
      </w:r>
      <w:r w:rsidR="008139D7">
        <w:rPr>
          <w:bCs/>
          <w:sz w:val="20"/>
          <w:szCs w:val="20"/>
        </w:rPr>
        <w:t>participants</w:t>
      </w:r>
    </w:p>
    <w:p w14:paraId="6259C469" w14:textId="2731705F" w:rsidR="008139D7" w:rsidRDefault="008139D7" w:rsidP="00072B2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increase advertising budget for next round</w:t>
      </w:r>
    </w:p>
    <w:p w14:paraId="683952C3" w14:textId="0EA99B8A" w:rsidR="001C17E2" w:rsidRDefault="00F45177" w:rsidP="00072B2B">
      <w:pPr>
        <w:rPr>
          <w:b/>
          <w:sz w:val="20"/>
          <w:szCs w:val="20"/>
        </w:rPr>
      </w:pPr>
      <w:r>
        <w:rPr>
          <w:bCs/>
          <w:sz w:val="20"/>
          <w:szCs w:val="20"/>
        </w:rPr>
        <w:tab/>
      </w:r>
      <w:r w:rsidR="00072B2B">
        <w:rPr>
          <w:b/>
          <w:sz w:val="20"/>
          <w:szCs w:val="20"/>
        </w:rPr>
        <w:t xml:space="preserve">   </w:t>
      </w:r>
    </w:p>
    <w:p w14:paraId="0ECBD82F" w14:textId="77777777" w:rsidR="001C17E2" w:rsidRDefault="001C17E2" w:rsidP="00072B2B">
      <w:pPr>
        <w:rPr>
          <w:b/>
          <w:sz w:val="20"/>
          <w:szCs w:val="20"/>
        </w:rPr>
      </w:pPr>
    </w:p>
    <w:p w14:paraId="6981941E" w14:textId="4E79AA44" w:rsidR="001C17E2" w:rsidRDefault="00072B2B" w:rsidP="00AF3CBD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1C17E2">
        <w:rPr>
          <w:b/>
          <w:sz w:val="20"/>
          <w:szCs w:val="20"/>
        </w:rPr>
        <w:t xml:space="preserve">C)  </w:t>
      </w:r>
      <w:r w:rsidR="00163361">
        <w:rPr>
          <w:b/>
          <w:sz w:val="20"/>
          <w:szCs w:val="20"/>
        </w:rPr>
        <w:t>90</w:t>
      </w:r>
      <w:r w:rsidR="00163361" w:rsidRPr="00163361">
        <w:rPr>
          <w:b/>
          <w:sz w:val="20"/>
          <w:szCs w:val="20"/>
          <w:vertAlign w:val="superscript"/>
        </w:rPr>
        <w:t>th</w:t>
      </w:r>
      <w:r w:rsidR="00163361">
        <w:rPr>
          <w:b/>
          <w:sz w:val="20"/>
          <w:szCs w:val="20"/>
        </w:rPr>
        <w:t xml:space="preserve"> Anniversary Committee</w:t>
      </w:r>
      <w:r w:rsidR="001C17E2">
        <w:rPr>
          <w:b/>
          <w:sz w:val="20"/>
          <w:szCs w:val="20"/>
        </w:rPr>
        <w:t>:</w:t>
      </w:r>
      <w:r w:rsidR="001C17E2">
        <w:rPr>
          <w:bCs/>
          <w:sz w:val="20"/>
          <w:szCs w:val="20"/>
        </w:rPr>
        <w:t xml:space="preserve"> </w:t>
      </w:r>
      <w:r w:rsidR="001C17E2" w:rsidRPr="009F2654">
        <w:rPr>
          <w:bCs/>
          <w:sz w:val="20"/>
          <w:szCs w:val="20"/>
        </w:rPr>
        <w:t xml:space="preserve">Lion </w:t>
      </w:r>
      <w:r w:rsidR="00163361">
        <w:rPr>
          <w:bCs/>
          <w:sz w:val="20"/>
          <w:szCs w:val="20"/>
        </w:rPr>
        <w:t>Rick Metcalfe</w:t>
      </w:r>
    </w:p>
    <w:p w14:paraId="2C85C26E" w14:textId="3E77EDC5" w:rsidR="00163361" w:rsidRDefault="00163361" w:rsidP="00AF3CB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19E986F2" w14:textId="3E67375C" w:rsidR="00163361" w:rsidRDefault="00163361" w:rsidP="00AF3CB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</w:t>
      </w:r>
      <w:r w:rsidR="00350986">
        <w:rPr>
          <w:bCs/>
          <w:sz w:val="20"/>
          <w:szCs w:val="20"/>
        </w:rPr>
        <w:t>Lions Sylvia Brock, Rick Metcalfe and Richard Poulin met with the Mayor to discuss celebration plans</w:t>
      </w:r>
    </w:p>
    <w:p w14:paraId="18C3A395" w14:textId="56E6A61F" w:rsidR="00350986" w:rsidRPr="009F2654" w:rsidRDefault="00350986" w:rsidP="00AF3CB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</w:t>
      </w:r>
      <w:r w:rsidR="00B4480D">
        <w:rPr>
          <w:bCs/>
          <w:sz w:val="20"/>
          <w:szCs w:val="20"/>
        </w:rPr>
        <w:t>Mayor also had some suggestions</w:t>
      </w:r>
    </w:p>
    <w:p w14:paraId="2B1C456D" w14:textId="77777777" w:rsidR="001C17E2" w:rsidRDefault="001C17E2" w:rsidP="001C17E2">
      <w:pPr>
        <w:ind w:firstLine="720"/>
        <w:rPr>
          <w:b/>
          <w:sz w:val="20"/>
          <w:szCs w:val="20"/>
        </w:rPr>
      </w:pPr>
    </w:p>
    <w:p w14:paraId="1F60943F" w14:textId="5723F0E7" w:rsidR="00047791" w:rsidRDefault="00047791" w:rsidP="007224C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060ED9B0" w14:textId="44A49B52" w:rsidR="009F4C92" w:rsidRPr="00047791" w:rsidRDefault="009F4C92" w:rsidP="007224C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</w:t>
      </w:r>
      <w:r w:rsidR="001C17E2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 xml:space="preserve">) </w:t>
      </w:r>
      <w:r w:rsidR="00B4480D">
        <w:rPr>
          <w:b/>
          <w:sz w:val="20"/>
          <w:szCs w:val="20"/>
        </w:rPr>
        <w:t>School Programmes</w:t>
      </w:r>
      <w:r w:rsidR="00047791">
        <w:rPr>
          <w:b/>
          <w:sz w:val="20"/>
          <w:szCs w:val="20"/>
        </w:rPr>
        <w:t xml:space="preserve">: </w:t>
      </w:r>
      <w:r w:rsidR="00047791">
        <w:rPr>
          <w:bCs/>
          <w:sz w:val="20"/>
          <w:szCs w:val="20"/>
        </w:rPr>
        <w:t xml:space="preserve">Lion </w:t>
      </w:r>
      <w:r w:rsidR="00B4480D">
        <w:rPr>
          <w:bCs/>
          <w:sz w:val="20"/>
          <w:szCs w:val="20"/>
        </w:rPr>
        <w:t>Sylvia</w:t>
      </w:r>
      <w:r w:rsidR="00047791">
        <w:rPr>
          <w:bCs/>
          <w:sz w:val="20"/>
          <w:szCs w:val="20"/>
        </w:rPr>
        <w:t xml:space="preserve"> Brock</w:t>
      </w:r>
    </w:p>
    <w:p w14:paraId="5F0A8C4D" w14:textId="32B55252" w:rsidR="009F4C92" w:rsidRDefault="009F4C92" w:rsidP="007224C8">
      <w:pPr>
        <w:rPr>
          <w:b/>
          <w:sz w:val="20"/>
          <w:szCs w:val="20"/>
        </w:rPr>
      </w:pPr>
    </w:p>
    <w:p w14:paraId="68F6DE93" w14:textId="3025F0FA" w:rsidR="001C17E2" w:rsidRDefault="009F4C92" w:rsidP="00B4480D">
      <w:pPr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Cs/>
          <w:sz w:val="20"/>
          <w:szCs w:val="20"/>
        </w:rPr>
        <w:t>-</w:t>
      </w:r>
      <w:r w:rsidR="00B4480D">
        <w:rPr>
          <w:bCs/>
          <w:sz w:val="20"/>
          <w:szCs w:val="20"/>
        </w:rPr>
        <w:t xml:space="preserve">Lion Kirby Brock send letters to </w:t>
      </w:r>
      <w:r w:rsidR="002E04C1">
        <w:rPr>
          <w:bCs/>
          <w:sz w:val="20"/>
          <w:szCs w:val="20"/>
        </w:rPr>
        <w:t>Directors of Education at</w:t>
      </w:r>
      <w:r w:rsidR="002F101B">
        <w:rPr>
          <w:bCs/>
          <w:sz w:val="20"/>
          <w:szCs w:val="20"/>
        </w:rPr>
        <w:t xml:space="preserve"> </w:t>
      </w:r>
      <w:r w:rsidR="00270FD5">
        <w:rPr>
          <w:bCs/>
          <w:sz w:val="20"/>
          <w:szCs w:val="20"/>
        </w:rPr>
        <w:t>both School</w:t>
      </w:r>
      <w:r w:rsidR="002F101B">
        <w:rPr>
          <w:bCs/>
          <w:sz w:val="20"/>
          <w:szCs w:val="20"/>
        </w:rPr>
        <w:t xml:space="preserve"> Boards indicating what we have done </w:t>
      </w:r>
    </w:p>
    <w:p w14:paraId="0AB7E9AC" w14:textId="7018DB23" w:rsidR="009F2654" w:rsidRDefault="002F101B" w:rsidP="001C17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 </w:t>
      </w:r>
      <w:r w:rsidR="002E04C1">
        <w:rPr>
          <w:bCs/>
          <w:sz w:val="20"/>
          <w:szCs w:val="20"/>
        </w:rPr>
        <w:t xml:space="preserve"> In </w:t>
      </w:r>
      <w:r>
        <w:rPr>
          <w:bCs/>
          <w:sz w:val="20"/>
          <w:szCs w:val="20"/>
        </w:rPr>
        <w:t>the past</w:t>
      </w:r>
      <w:r w:rsidR="002E04C1">
        <w:rPr>
          <w:bCs/>
          <w:sz w:val="20"/>
          <w:szCs w:val="20"/>
        </w:rPr>
        <w:t xml:space="preserve"> and asking what we could do in the </w:t>
      </w:r>
      <w:r w:rsidR="004F5CA5">
        <w:rPr>
          <w:bCs/>
          <w:sz w:val="20"/>
          <w:szCs w:val="20"/>
        </w:rPr>
        <w:t>future</w:t>
      </w:r>
    </w:p>
    <w:p w14:paraId="049BB1F9" w14:textId="7BBAFBFE" w:rsidR="00901A09" w:rsidRDefault="00901A09" w:rsidP="001C17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waiting for response</w:t>
      </w:r>
    </w:p>
    <w:p w14:paraId="45A5604A" w14:textId="5682FAA9" w:rsidR="005659ED" w:rsidRDefault="005659ED" w:rsidP="009F265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79D71AA7" w14:textId="4C268323" w:rsidR="00146013" w:rsidRDefault="00146013" w:rsidP="009F2654">
      <w:pPr>
        <w:rPr>
          <w:bCs/>
          <w:sz w:val="20"/>
          <w:szCs w:val="20"/>
        </w:rPr>
      </w:pPr>
    </w:p>
    <w:p w14:paraId="32527565" w14:textId="1EECA4A7" w:rsidR="001C17E2" w:rsidRDefault="009F2654" w:rsidP="001C17E2">
      <w:pPr>
        <w:ind w:firstLine="720"/>
        <w:rPr>
          <w:bCs/>
          <w:sz w:val="20"/>
          <w:szCs w:val="20"/>
        </w:rPr>
      </w:pPr>
      <w:r>
        <w:rPr>
          <w:b/>
          <w:sz w:val="20"/>
          <w:szCs w:val="20"/>
        </w:rPr>
        <w:lastRenderedPageBreak/>
        <w:t>E</w:t>
      </w:r>
      <w:bookmarkStart w:id="1" w:name="_Hlk33000279"/>
      <w:r>
        <w:rPr>
          <w:b/>
          <w:sz w:val="20"/>
          <w:szCs w:val="20"/>
        </w:rPr>
        <w:t xml:space="preserve">) </w:t>
      </w:r>
      <w:bookmarkEnd w:id="1"/>
      <w:r w:rsidR="00657739">
        <w:rPr>
          <w:b/>
          <w:sz w:val="20"/>
          <w:szCs w:val="20"/>
        </w:rPr>
        <w:t>Santa Fund</w:t>
      </w:r>
      <w:r w:rsidR="001C17E2">
        <w:rPr>
          <w:b/>
          <w:sz w:val="20"/>
          <w:szCs w:val="20"/>
        </w:rPr>
        <w:t xml:space="preserve">: </w:t>
      </w:r>
      <w:r w:rsidR="001C17E2">
        <w:rPr>
          <w:bCs/>
          <w:sz w:val="20"/>
          <w:szCs w:val="20"/>
        </w:rPr>
        <w:t xml:space="preserve">Lion </w:t>
      </w:r>
      <w:r w:rsidR="00657739">
        <w:rPr>
          <w:bCs/>
          <w:sz w:val="20"/>
          <w:szCs w:val="20"/>
        </w:rPr>
        <w:t>Sylvia</w:t>
      </w:r>
      <w:r w:rsidR="001C17E2">
        <w:rPr>
          <w:bCs/>
          <w:sz w:val="20"/>
          <w:szCs w:val="20"/>
        </w:rPr>
        <w:t xml:space="preserve"> Brock</w:t>
      </w:r>
    </w:p>
    <w:p w14:paraId="46CA8A7F" w14:textId="77777777" w:rsidR="001C17E2" w:rsidRDefault="001C17E2" w:rsidP="001C17E2">
      <w:pPr>
        <w:ind w:firstLine="720"/>
        <w:rPr>
          <w:bCs/>
          <w:sz w:val="20"/>
          <w:szCs w:val="20"/>
        </w:rPr>
      </w:pPr>
    </w:p>
    <w:p w14:paraId="244CC72B" w14:textId="5B2886FD" w:rsidR="00146013" w:rsidRDefault="001C17E2" w:rsidP="001C17E2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146013">
        <w:rPr>
          <w:bCs/>
          <w:sz w:val="20"/>
          <w:szCs w:val="20"/>
        </w:rPr>
        <w:t>Lion Kirby Brock spoke with Ray Varrki of the Salvation Army</w:t>
      </w:r>
    </w:p>
    <w:p w14:paraId="785B1DC0" w14:textId="3CCF78A5" w:rsidR="000C0623" w:rsidRDefault="001C17E2" w:rsidP="00146013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146013">
        <w:rPr>
          <w:bCs/>
          <w:sz w:val="20"/>
          <w:szCs w:val="20"/>
        </w:rPr>
        <w:t>may have to use gift cards if can’t use vouchers</w:t>
      </w:r>
    </w:p>
    <w:p w14:paraId="7E541885" w14:textId="67FBF9AA" w:rsidR="00146013" w:rsidRDefault="00146013" w:rsidP="00146013">
      <w:pPr>
        <w:ind w:firstLine="720"/>
        <w:rPr>
          <w:rFonts w:ascii="Segoe UI Emoji" w:hAnsi="Segoe UI Emoji" w:cs="Segoe UI Emoji"/>
          <w:bCs/>
          <w:sz w:val="20"/>
          <w:szCs w:val="20"/>
        </w:rPr>
      </w:pPr>
      <w:r>
        <w:rPr>
          <w:bCs/>
          <w:sz w:val="20"/>
          <w:szCs w:val="20"/>
        </w:rPr>
        <w:t xml:space="preserve">-Committee meeting to be </w:t>
      </w:r>
      <w:r w:rsidR="006F2F8C">
        <w:rPr>
          <w:bCs/>
          <w:sz w:val="20"/>
          <w:szCs w:val="20"/>
        </w:rPr>
        <w:t>scheduled</w:t>
      </w:r>
    </w:p>
    <w:p w14:paraId="0FF291EE" w14:textId="67D52289" w:rsidR="000C0623" w:rsidRDefault="000C0623" w:rsidP="009F2654">
      <w:pPr>
        <w:rPr>
          <w:rFonts w:ascii="Segoe UI Emoji" w:hAnsi="Segoe UI Emoji" w:cs="Segoe UI Emoji"/>
          <w:bCs/>
          <w:sz w:val="20"/>
          <w:szCs w:val="20"/>
        </w:rPr>
      </w:pPr>
    </w:p>
    <w:p w14:paraId="299CD77C" w14:textId="6096D584" w:rsidR="000C0623" w:rsidRDefault="000C0623" w:rsidP="000C0623">
      <w:pPr>
        <w:rPr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ab/>
      </w:r>
      <w:r>
        <w:rPr>
          <w:rFonts w:ascii="Segoe UI Emoji" w:hAnsi="Segoe UI Emoji" w:cs="Segoe UI Emoji"/>
          <w:b/>
          <w:sz w:val="20"/>
          <w:szCs w:val="20"/>
        </w:rPr>
        <w:t xml:space="preserve">F)  </w:t>
      </w:r>
      <w:r w:rsidRPr="00270FD5">
        <w:rPr>
          <w:b/>
          <w:sz w:val="20"/>
          <w:szCs w:val="20"/>
        </w:rPr>
        <w:t>Music Festival</w:t>
      </w:r>
      <w:r w:rsidRPr="00D9536E"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 xml:space="preserve">Lion </w:t>
      </w:r>
      <w:r w:rsidR="002A7195">
        <w:rPr>
          <w:bCs/>
          <w:sz w:val="20"/>
          <w:szCs w:val="20"/>
        </w:rPr>
        <w:t>Sylvia Brock</w:t>
      </w:r>
    </w:p>
    <w:p w14:paraId="010383D2" w14:textId="77777777" w:rsidR="000C0623" w:rsidRDefault="000C0623" w:rsidP="000C0623">
      <w:pPr>
        <w:rPr>
          <w:bCs/>
          <w:sz w:val="20"/>
          <w:szCs w:val="20"/>
        </w:rPr>
      </w:pPr>
    </w:p>
    <w:p w14:paraId="3DE6113D" w14:textId="48A5DA34" w:rsidR="00DB452F" w:rsidRDefault="000C0623" w:rsidP="00A1228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2A7195">
        <w:rPr>
          <w:bCs/>
          <w:sz w:val="20"/>
          <w:szCs w:val="20"/>
        </w:rPr>
        <w:t>-</w:t>
      </w:r>
      <w:r w:rsidR="00A1228E">
        <w:rPr>
          <w:bCs/>
          <w:sz w:val="20"/>
          <w:szCs w:val="20"/>
        </w:rPr>
        <w:t xml:space="preserve">virtual Committee </w:t>
      </w:r>
      <w:r w:rsidR="002A7195">
        <w:rPr>
          <w:bCs/>
          <w:sz w:val="20"/>
          <w:szCs w:val="20"/>
        </w:rPr>
        <w:t xml:space="preserve">meeting to be scheduled </w:t>
      </w:r>
    </w:p>
    <w:p w14:paraId="1DB0E8DD" w14:textId="77777777" w:rsidR="006F2F8C" w:rsidRDefault="006F2F8C" w:rsidP="00A1228E">
      <w:pPr>
        <w:rPr>
          <w:bCs/>
          <w:sz w:val="20"/>
          <w:szCs w:val="20"/>
        </w:rPr>
      </w:pPr>
    </w:p>
    <w:p w14:paraId="1943BE39" w14:textId="56E55677" w:rsidR="00FC4F24" w:rsidRDefault="00FC4F24" w:rsidP="00FE06DF">
      <w:pPr>
        <w:rPr>
          <w:bCs/>
          <w:sz w:val="20"/>
          <w:szCs w:val="20"/>
        </w:rPr>
      </w:pPr>
    </w:p>
    <w:p w14:paraId="3732F131" w14:textId="4AF79CCD" w:rsidR="00FC4F24" w:rsidRDefault="00FC4F24" w:rsidP="00FE06D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/>
          <w:sz w:val="20"/>
          <w:szCs w:val="20"/>
        </w:rPr>
        <w:t xml:space="preserve">G) </w:t>
      </w:r>
      <w:r w:rsidR="0034240B">
        <w:rPr>
          <w:b/>
          <w:sz w:val="20"/>
          <w:szCs w:val="20"/>
        </w:rPr>
        <w:t xml:space="preserve">Effective Speaking: </w:t>
      </w:r>
      <w:r w:rsidR="0034240B">
        <w:rPr>
          <w:bCs/>
          <w:sz w:val="20"/>
          <w:szCs w:val="20"/>
        </w:rPr>
        <w:t>Lion Sylvia Brock</w:t>
      </w:r>
    </w:p>
    <w:p w14:paraId="184743DC" w14:textId="6CD02598" w:rsidR="009A76B5" w:rsidRDefault="009A76B5" w:rsidP="00FE06D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083F222C" w14:textId="378E3688" w:rsidR="009A76B5" w:rsidRDefault="009A76B5" w:rsidP="00FE06D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Everything on hold pending MDA decision</w:t>
      </w:r>
    </w:p>
    <w:p w14:paraId="65CECDB4" w14:textId="44156EB9" w:rsidR="009B2103" w:rsidRDefault="009B2103" w:rsidP="00FE06D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the Club could still hold a contest, virtually?</w:t>
      </w:r>
    </w:p>
    <w:p w14:paraId="05457738" w14:textId="77777777" w:rsidR="00A1163D" w:rsidRPr="0034240B" w:rsidRDefault="00A1163D" w:rsidP="00FE06DF">
      <w:pPr>
        <w:rPr>
          <w:bCs/>
          <w:sz w:val="20"/>
          <w:szCs w:val="20"/>
        </w:rPr>
      </w:pPr>
    </w:p>
    <w:p w14:paraId="282E8D78" w14:textId="5D367116" w:rsidR="00B70C54" w:rsidRDefault="00B70C54" w:rsidP="00FE06DF">
      <w:pPr>
        <w:rPr>
          <w:bCs/>
          <w:sz w:val="20"/>
          <w:szCs w:val="20"/>
        </w:rPr>
      </w:pPr>
    </w:p>
    <w:p w14:paraId="4B3D94B4" w14:textId="4B94B9C8" w:rsidR="00585971" w:rsidRDefault="00DB265B" w:rsidP="005E652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2C556483" w14:textId="6DFBA6E3" w:rsidR="006D52BC" w:rsidRPr="004653C1" w:rsidRDefault="00A1163D" w:rsidP="007224C8">
      <w:pPr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Suggesti</w:t>
      </w:r>
      <w:r w:rsidR="008806AD">
        <w:rPr>
          <w:b/>
          <w:sz w:val="20"/>
          <w:szCs w:val="20"/>
          <w:u w:val="single"/>
        </w:rPr>
        <w:t>o</w:t>
      </w:r>
      <w:r>
        <w:rPr>
          <w:b/>
          <w:sz w:val="20"/>
          <w:szCs w:val="20"/>
          <w:u w:val="single"/>
        </w:rPr>
        <w:t>ns for in person meetings</w:t>
      </w:r>
      <w:r w:rsidR="004653C1">
        <w:rPr>
          <w:b/>
          <w:sz w:val="20"/>
          <w:szCs w:val="20"/>
          <w:u w:val="single"/>
        </w:rPr>
        <w:t>:</w:t>
      </w:r>
      <w:r w:rsidR="004653C1" w:rsidRPr="004653C1">
        <w:rPr>
          <w:b/>
          <w:sz w:val="20"/>
          <w:szCs w:val="20"/>
        </w:rPr>
        <w:t xml:space="preserve"> </w:t>
      </w:r>
    </w:p>
    <w:p w14:paraId="5ADD05D1" w14:textId="42D84860" w:rsidR="006D52BC" w:rsidRDefault="006D52BC" w:rsidP="007224C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0A7A1A32" w14:textId="49DD7530" w:rsidR="00B70C54" w:rsidRDefault="00A1163D" w:rsidP="00A1163D">
      <w:pPr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-Mayor looking into what’s available</w:t>
      </w:r>
      <w:r w:rsidR="00EF64C8">
        <w:rPr>
          <w:bCs/>
          <w:sz w:val="20"/>
          <w:szCs w:val="20"/>
        </w:rPr>
        <w:t xml:space="preserve"> as no plans to open community centre</w:t>
      </w:r>
    </w:p>
    <w:p w14:paraId="43D21B34" w14:textId="6A139133" w:rsidR="00A1163D" w:rsidRDefault="00A1163D" w:rsidP="00A1163D">
      <w:pPr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  <w:t>-</w:t>
      </w:r>
      <w:r w:rsidR="00EF64C8">
        <w:rPr>
          <w:bCs/>
          <w:sz w:val="20"/>
          <w:szCs w:val="20"/>
        </w:rPr>
        <w:t>Cache restaurant? Lion Megan Bennett</w:t>
      </w:r>
      <w:r w:rsidR="00EA7E84">
        <w:rPr>
          <w:bCs/>
          <w:sz w:val="20"/>
          <w:szCs w:val="20"/>
        </w:rPr>
        <w:t xml:space="preserve"> to </w:t>
      </w:r>
      <w:r w:rsidR="00787FF3">
        <w:rPr>
          <w:bCs/>
          <w:sz w:val="20"/>
          <w:szCs w:val="20"/>
        </w:rPr>
        <w:t>inquire</w:t>
      </w:r>
    </w:p>
    <w:p w14:paraId="04D256BD" w14:textId="3D281C8E" w:rsidR="00EA7E84" w:rsidRDefault="00EA7E84" w:rsidP="00A1163D">
      <w:pPr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-Crow’s Nest, The Buttery? Lion Richard Poulin to </w:t>
      </w:r>
      <w:r w:rsidR="00787FF3">
        <w:rPr>
          <w:bCs/>
          <w:sz w:val="20"/>
          <w:szCs w:val="20"/>
        </w:rPr>
        <w:t>inquire</w:t>
      </w:r>
    </w:p>
    <w:p w14:paraId="49BA27B8" w14:textId="77777777" w:rsidR="00B70C54" w:rsidRDefault="00B70C54" w:rsidP="005A3C8A">
      <w:pPr>
        <w:ind w:left="142" w:hanging="142"/>
        <w:rPr>
          <w:bCs/>
          <w:sz w:val="20"/>
          <w:szCs w:val="20"/>
        </w:rPr>
      </w:pPr>
    </w:p>
    <w:p w14:paraId="5EA0FC6A" w14:textId="77777777" w:rsidR="00DD3201" w:rsidRPr="00467E79" w:rsidRDefault="00DD3201" w:rsidP="00A15052">
      <w:pPr>
        <w:rPr>
          <w:b/>
          <w:bCs/>
          <w:sz w:val="20"/>
          <w:szCs w:val="20"/>
        </w:rPr>
      </w:pPr>
    </w:p>
    <w:p w14:paraId="26FE62D9" w14:textId="5C8D6A60" w:rsidR="00A15052" w:rsidRDefault="00467E79" w:rsidP="003B6FAA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Good of</w:t>
      </w:r>
      <w:r w:rsidR="002C26D1">
        <w:rPr>
          <w:b/>
          <w:bCs/>
          <w:sz w:val="20"/>
          <w:szCs w:val="20"/>
          <w:u w:val="single"/>
        </w:rPr>
        <w:t xml:space="preserve"> Lion</w:t>
      </w:r>
      <w:r>
        <w:rPr>
          <w:b/>
          <w:bCs/>
          <w:sz w:val="20"/>
          <w:szCs w:val="20"/>
          <w:u w:val="single"/>
        </w:rPr>
        <w:t>ism</w:t>
      </w:r>
      <w:r w:rsidR="002C26D1">
        <w:rPr>
          <w:b/>
          <w:bCs/>
          <w:sz w:val="20"/>
          <w:szCs w:val="20"/>
          <w:u w:val="single"/>
        </w:rPr>
        <w:t>:</w:t>
      </w:r>
    </w:p>
    <w:p w14:paraId="159654FF" w14:textId="434769EB" w:rsidR="002C26D1" w:rsidRDefault="002C26D1" w:rsidP="003B6FAA">
      <w:pPr>
        <w:rPr>
          <w:b/>
          <w:bCs/>
          <w:sz w:val="20"/>
          <w:szCs w:val="20"/>
          <w:u w:val="single"/>
        </w:rPr>
      </w:pPr>
    </w:p>
    <w:p w14:paraId="5CE45364" w14:textId="46DC5511" w:rsidR="002C26D1" w:rsidRDefault="002C26D1" w:rsidP="00467E79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787FF3">
        <w:rPr>
          <w:sz w:val="20"/>
          <w:szCs w:val="20"/>
        </w:rPr>
        <w:t>-hold meeting at Legion? Lion Rick Metcalfe to inquire</w:t>
      </w:r>
    </w:p>
    <w:p w14:paraId="0DB85315" w14:textId="4C41B16C" w:rsidR="00787FF3" w:rsidRDefault="00ED39A6" w:rsidP="00467E79">
      <w:pPr>
        <w:rPr>
          <w:sz w:val="20"/>
          <w:szCs w:val="20"/>
        </w:rPr>
      </w:pPr>
      <w:r>
        <w:rPr>
          <w:sz w:val="20"/>
          <w:szCs w:val="20"/>
        </w:rPr>
        <w:tab/>
        <w:t>-Lion Ron Head has masks for those who have ordered and not yet picked up</w:t>
      </w:r>
    </w:p>
    <w:p w14:paraId="0F405DDF" w14:textId="55B29B0B" w:rsidR="00ED39A6" w:rsidRPr="00EF4625" w:rsidRDefault="00ED39A6" w:rsidP="00467E79">
      <w:pPr>
        <w:rPr>
          <w:b/>
          <w:bCs/>
          <w:color w:val="FF0000"/>
          <w:sz w:val="20"/>
          <w:szCs w:val="20"/>
        </w:rPr>
      </w:pPr>
      <w:r>
        <w:rPr>
          <w:sz w:val="20"/>
          <w:szCs w:val="20"/>
        </w:rPr>
        <w:tab/>
        <w:t>-</w:t>
      </w:r>
      <w:r w:rsidR="00EE7968" w:rsidRPr="00AC056C">
        <w:rPr>
          <w:b/>
          <w:bCs/>
          <w:color w:val="FF0000"/>
          <w:sz w:val="20"/>
          <w:szCs w:val="20"/>
        </w:rPr>
        <w:t>Me</w:t>
      </w:r>
      <w:r w:rsidR="00AC056C" w:rsidRPr="00AC056C">
        <w:rPr>
          <w:b/>
          <w:bCs/>
          <w:color w:val="FF0000"/>
          <w:sz w:val="20"/>
          <w:szCs w:val="20"/>
        </w:rPr>
        <w:t xml:space="preserve">mbership </w:t>
      </w:r>
      <w:r w:rsidR="00AC056C">
        <w:rPr>
          <w:b/>
          <w:bCs/>
          <w:color w:val="FF0000"/>
          <w:sz w:val="20"/>
          <w:szCs w:val="20"/>
        </w:rPr>
        <w:t>d</w:t>
      </w:r>
      <w:r w:rsidRPr="00EF4625">
        <w:rPr>
          <w:b/>
          <w:bCs/>
          <w:color w:val="FF0000"/>
          <w:sz w:val="20"/>
          <w:szCs w:val="20"/>
        </w:rPr>
        <w:t>ues</w:t>
      </w:r>
      <w:r w:rsidR="00AC056C">
        <w:rPr>
          <w:b/>
          <w:bCs/>
          <w:color w:val="FF0000"/>
          <w:sz w:val="20"/>
          <w:szCs w:val="20"/>
        </w:rPr>
        <w:t xml:space="preserve"> ($100)</w:t>
      </w:r>
      <w:r w:rsidRPr="00EF4625">
        <w:rPr>
          <w:b/>
          <w:bCs/>
          <w:color w:val="FF0000"/>
          <w:sz w:val="20"/>
          <w:szCs w:val="20"/>
        </w:rPr>
        <w:t xml:space="preserve"> are due!</w:t>
      </w:r>
    </w:p>
    <w:p w14:paraId="1C6EB993" w14:textId="77777777" w:rsidR="00EF4625" w:rsidRDefault="00EF4625" w:rsidP="00467E79">
      <w:pPr>
        <w:rPr>
          <w:sz w:val="20"/>
          <w:szCs w:val="20"/>
        </w:rPr>
      </w:pPr>
    </w:p>
    <w:p w14:paraId="1236DB6A" w14:textId="77777777" w:rsidR="00787FF3" w:rsidRDefault="00787FF3" w:rsidP="00467E79">
      <w:pPr>
        <w:rPr>
          <w:sz w:val="20"/>
          <w:szCs w:val="20"/>
        </w:rPr>
      </w:pPr>
    </w:p>
    <w:p w14:paraId="58A77515" w14:textId="5B55E231" w:rsidR="00177CC5" w:rsidRPr="005F32EB" w:rsidRDefault="00D97E1D" w:rsidP="005A094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  <w:u w:val="single"/>
        </w:rPr>
        <w:t>Meeting</w:t>
      </w:r>
      <w:r w:rsidR="00A208A5">
        <w:rPr>
          <w:b/>
          <w:bCs/>
          <w:sz w:val="20"/>
          <w:szCs w:val="20"/>
          <w:u w:val="single"/>
        </w:rPr>
        <w:t xml:space="preserve"> Adjourn</w:t>
      </w:r>
      <w:r>
        <w:rPr>
          <w:b/>
          <w:bCs/>
          <w:sz w:val="20"/>
          <w:szCs w:val="20"/>
          <w:u w:val="single"/>
        </w:rPr>
        <w:t>ed</w:t>
      </w:r>
      <w:r w:rsidR="00A208A5" w:rsidRPr="00FA69B0">
        <w:rPr>
          <w:b/>
          <w:bCs/>
          <w:sz w:val="20"/>
          <w:szCs w:val="20"/>
        </w:rPr>
        <w:t xml:space="preserve">: </w:t>
      </w:r>
      <w:r w:rsidR="00ED39A6">
        <w:rPr>
          <w:sz w:val="20"/>
          <w:szCs w:val="20"/>
        </w:rPr>
        <w:t>8</w:t>
      </w:r>
      <w:r w:rsidR="005F32EB" w:rsidRPr="005F32EB">
        <w:rPr>
          <w:sz w:val="20"/>
          <w:szCs w:val="20"/>
        </w:rPr>
        <w:t>:</w:t>
      </w:r>
      <w:r w:rsidR="00ED39A6">
        <w:rPr>
          <w:sz w:val="20"/>
          <w:szCs w:val="20"/>
        </w:rPr>
        <w:t>07</w:t>
      </w:r>
      <w:r w:rsidR="005F32EB" w:rsidRPr="005F32EB">
        <w:rPr>
          <w:sz w:val="20"/>
          <w:szCs w:val="20"/>
        </w:rPr>
        <w:t xml:space="preserve"> p.m.</w:t>
      </w:r>
    </w:p>
    <w:p w14:paraId="71FC46DD" w14:textId="763788BD" w:rsidR="00A208A5" w:rsidRDefault="00A208A5" w:rsidP="005A0940">
      <w:pPr>
        <w:rPr>
          <w:sz w:val="20"/>
          <w:szCs w:val="20"/>
        </w:rPr>
      </w:pPr>
    </w:p>
    <w:p w14:paraId="63F344BD" w14:textId="0AAD1BDE" w:rsidR="003E2839" w:rsidRDefault="00A208A5" w:rsidP="005A0940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1367FAF" w14:textId="5ED1FC8A" w:rsidR="00006156" w:rsidRPr="008806AD" w:rsidRDefault="00BD445D" w:rsidP="00ED39A6">
      <w:pPr>
        <w:jc w:val="center"/>
        <w:rPr>
          <w:bCs/>
          <w:sz w:val="32"/>
          <w:szCs w:val="32"/>
        </w:rPr>
      </w:pPr>
      <w:r>
        <w:rPr>
          <w:b/>
          <w:sz w:val="32"/>
          <w:szCs w:val="32"/>
        </w:rPr>
        <w:t>*</w:t>
      </w:r>
      <w:r w:rsidR="00DC4F2E">
        <w:rPr>
          <w:b/>
          <w:sz w:val="32"/>
          <w:szCs w:val="32"/>
        </w:rPr>
        <w:t xml:space="preserve"> </w:t>
      </w:r>
      <w:r w:rsidR="00700DFD">
        <w:rPr>
          <w:b/>
          <w:sz w:val="32"/>
          <w:szCs w:val="32"/>
        </w:rPr>
        <w:t>NEXT</w:t>
      </w:r>
      <w:r w:rsidR="00DC4F2E">
        <w:rPr>
          <w:b/>
          <w:sz w:val="32"/>
          <w:szCs w:val="32"/>
        </w:rPr>
        <w:t xml:space="preserve"> MEETING </w:t>
      </w:r>
      <w:r w:rsidR="00ED39A6">
        <w:rPr>
          <w:b/>
          <w:sz w:val="32"/>
          <w:szCs w:val="32"/>
        </w:rPr>
        <w:t>TB</w:t>
      </w:r>
      <w:r w:rsidR="008806AD">
        <w:rPr>
          <w:b/>
          <w:sz w:val="32"/>
          <w:szCs w:val="32"/>
        </w:rPr>
        <w:t>A</w:t>
      </w:r>
      <w:r w:rsidR="00EF4625">
        <w:rPr>
          <w:b/>
          <w:sz w:val="32"/>
          <w:szCs w:val="32"/>
        </w:rPr>
        <w:t>*</w:t>
      </w:r>
    </w:p>
    <w:p w14:paraId="14719979" w14:textId="77777777" w:rsidR="001E2FE5" w:rsidRDefault="001E2FE5" w:rsidP="00DD7199">
      <w:pPr>
        <w:jc w:val="center"/>
        <w:rPr>
          <w:b/>
          <w:color w:val="auto"/>
          <w:sz w:val="40"/>
          <w:szCs w:val="40"/>
        </w:rPr>
      </w:pPr>
    </w:p>
    <w:p w14:paraId="0F1BA92E" w14:textId="189F3D15" w:rsidR="0071261F" w:rsidRDefault="001E2FE5" w:rsidP="001E2FE5">
      <w:p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wmarket Lions Club President: </w:t>
      </w:r>
      <w:r w:rsidR="008806AD">
        <w:rPr>
          <w:color w:val="auto"/>
          <w:sz w:val="18"/>
          <w:szCs w:val="18"/>
        </w:rPr>
        <w:t>Richard Poulin</w:t>
      </w:r>
    </w:p>
    <w:p w14:paraId="1471997B" w14:textId="208F7565" w:rsidR="001E2FE5" w:rsidRDefault="001E2FE5" w:rsidP="001E2FE5">
      <w:p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ewmarket Lions Club Secretary: Megan Bennett</w:t>
      </w:r>
    </w:p>
    <w:p w14:paraId="3A977A3C" w14:textId="77777777" w:rsidR="00976F67" w:rsidRDefault="00976F67" w:rsidP="001E2FE5">
      <w:pPr>
        <w:rPr>
          <w:color w:val="auto"/>
          <w:sz w:val="18"/>
          <w:szCs w:val="18"/>
        </w:rPr>
      </w:pPr>
    </w:p>
    <w:p w14:paraId="3BC2CF24" w14:textId="77777777" w:rsidR="0071261F" w:rsidRPr="001E2FE5" w:rsidRDefault="0071261F" w:rsidP="001E2FE5">
      <w:pPr>
        <w:rPr>
          <w:color w:val="auto"/>
          <w:sz w:val="18"/>
          <w:szCs w:val="18"/>
        </w:rPr>
      </w:pPr>
    </w:p>
    <w:p w14:paraId="7B3254FA" w14:textId="377D95AB" w:rsidR="0071261F" w:rsidRPr="0071261F" w:rsidRDefault="0071261F" w:rsidP="00DD7199">
      <w:pPr>
        <w:jc w:val="center"/>
        <w:rPr>
          <w:bCs/>
          <w:color w:val="auto"/>
          <w:sz w:val="40"/>
          <w:szCs w:val="40"/>
        </w:rPr>
      </w:pPr>
    </w:p>
    <w:p w14:paraId="1471997D" w14:textId="29CED244" w:rsidR="001E2FE5" w:rsidRDefault="00891E9E" w:rsidP="00891E9E">
      <w:pPr>
        <w:jc w:val="center"/>
        <w:rPr>
          <w:b/>
          <w:color w:val="auto"/>
          <w:sz w:val="40"/>
          <w:szCs w:val="40"/>
        </w:rPr>
      </w:pPr>
      <w:r>
        <w:rPr>
          <w:noProof/>
        </w:rPr>
        <w:drawing>
          <wp:inline distT="0" distB="0" distL="0" distR="0" wp14:anchorId="7E6534EB" wp14:editId="0BAC20BF">
            <wp:extent cx="2141220" cy="156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1997E" w14:textId="3CCF06AC" w:rsidR="001E2FE5" w:rsidRPr="001E2FE5" w:rsidRDefault="001E2FE5" w:rsidP="001E2FE5">
      <w:pPr>
        <w:rPr>
          <w:color w:val="auto"/>
          <w:sz w:val="40"/>
          <w:szCs w:val="40"/>
        </w:rPr>
      </w:pPr>
    </w:p>
    <w:p w14:paraId="1471997F" w14:textId="77777777" w:rsidR="00537A11" w:rsidRDefault="00537A11" w:rsidP="00034A2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4719980" w14:textId="77777777" w:rsidR="00E97F5F" w:rsidRPr="00E97F5F" w:rsidRDefault="00E97F5F" w:rsidP="00034A2D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1" w14:textId="77777777" w:rsidR="002E0C5F" w:rsidRPr="002F57AE" w:rsidRDefault="002E0C5F" w:rsidP="00034A2D">
      <w:pPr>
        <w:rPr>
          <w:sz w:val="20"/>
          <w:szCs w:val="20"/>
        </w:rPr>
      </w:pPr>
    </w:p>
    <w:p w14:paraId="14719982" w14:textId="77777777" w:rsidR="00034A2D" w:rsidRPr="00034A2D" w:rsidRDefault="00034A2D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3" w14:textId="77777777" w:rsidR="00844250" w:rsidRPr="00BA387D" w:rsidRDefault="00844250">
      <w:pPr>
        <w:rPr>
          <w:b/>
          <w:sz w:val="20"/>
          <w:szCs w:val="20"/>
        </w:rPr>
      </w:pPr>
    </w:p>
    <w:p w14:paraId="14719984" w14:textId="77777777" w:rsidR="00844250" w:rsidRDefault="00BA387D" w:rsidP="002F57AE">
      <w:pPr>
        <w:tabs>
          <w:tab w:val="left" w:pos="283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5" w14:textId="77777777" w:rsidR="007F6B4D" w:rsidRPr="00BA387D" w:rsidRDefault="007F6B4D">
      <w:pPr>
        <w:tabs>
          <w:tab w:val="left" w:pos="283"/>
        </w:tabs>
        <w:ind w:firstLine="720"/>
        <w:rPr>
          <w:sz w:val="20"/>
          <w:szCs w:val="20"/>
        </w:rPr>
      </w:pPr>
    </w:p>
    <w:p w14:paraId="14719986" w14:textId="77777777" w:rsidR="00844250" w:rsidRPr="00BA387D" w:rsidRDefault="00844250">
      <w:pPr>
        <w:tabs>
          <w:tab w:val="left" w:pos="283"/>
        </w:tabs>
        <w:ind w:firstLine="720"/>
        <w:rPr>
          <w:sz w:val="20"/>
          <w:szCs w:val="20"/>
        </w:rPr>
      </w:pPr>
    </w:p>
    <w:p w14:paraId="14719987" w14:textId="77777777" w:rsidR="00D15F65" w:rsidRDefault="00BA387D">
      <w:pPr>
        <w:tabs>
          <w:tab w:val="left" w:pos="283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8" w14:textId="77777777" w:rsidR="002F57AE" w:rsidRDefault="002F57AE">
      <w:pPr>
        <w:tabs>
          <w:tab w:val="left" w:pos="283"/>
        </w:tabs>
        <w:ind w:firstLine="720"/>
        <w:rPr>
          <w:sz w:val="20"/>
          <w:szCs w:val="20"/>
        </w:rPr>
      </w:pPr>
    </w:p>
    <w:p w14:paraId="14719989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A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B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C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D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E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F" w14:textId="77777777" w:rsidR="00844250" w:rsidRDefault="00973511">
      <w:pPr>
        <w:rPr>
          <w:sz w:val="16"/>
          <w:szCs w:val="16"/>
        </w:rPr>
      </w:pPr>
      <w:r>
        <w:rPr>
          <w:sz w:val="16"/>
          <w:szCs w:val="16"/>
        </w:rPr>
        <w:tab/>
        <w:t>-</w:t>
      </w:r>
    </w:p>
    <w:p w14:paraId="14719990" w14:textId="77777777" w:rsidR="00844250" w:rsidRDefault="00973511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14719991" w14:textId="77777777" w:rsidR="00844250" w:rsidRDefault="0097351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4719992" w14:textId="77777777" w:rsidR="00844250" w:rsidRDefault="00844250">
      <w:pPr>
        <w:jc w:val="center"/>
      </w:pPr>
    </w:p>
    <w:sectPr w:rsidR="00844250" w:rsidSect="002648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68ADF" w14:textId="77777777" w:rsidR="001E00DC" w:rsidRDefault="001E00DC" w:rsidP="005C2338">
      <w:pPr>
        <w:spacing w:line="240" w:lineRule="auto"/>
      </w:pPr>
      <w:r>
        <w:separator/>
      </w:r>
    </w:p>
  </w:endnote>
  <w:endnote w:type="continuationSeparator" w:id="0">
    <w:p w14:paraId="199B17F9" w14:textId="77777777" w:rsidR="001E00DC" w:rsidRDefault="001E00DC" w:rsidP="005C2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B" w14:textId="77777777" w:rsidR="00B51907" w:rsidRDefault="00B519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94628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471999C" w14:textId="77777777" w:rsidR="00B51907" w:rsidRDefault="00B5190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A1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471999D" w14:textId="77777777" w:rsidR="005C2338" w:rsidRDefault="005C23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F" w14:textId="77777777" w:rsidR="00B51907" w:rsidRDefault="00B51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999D8" w14:textId="77777777" w:rsidR="001E00DC" w:rsidRDefault="001E00DC" w:rsidP="005C2338">
      <w:pPr>
        <w:spacing w:line="240" w:lineRule="auto"/>
      </w:pPr>
      <w:r>
        <w:separator/>
      </w:r>
    </w:p>
  </w:footnote>
  <w:footnote w:type="continuationSeparator" w:id="0">
    <w:p w14:paraId="0B89FD2C" w14:textId="77777777" w:rsidR="001E00DC" w:rsidRDefault="001E00DC" w:rsidP="005C23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9" w14:textId="77777777" w:rsidR="00B51907" w:rsidRDefault="00B51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A" w14:textId="77777777" w:rsidR="00B51907" w:rsidRDefault="00B519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E" w14:textId="77777777" w:rsidR="00B51907" w:rsidRDefault="00B51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F1554"/>
    <w:multiLevelType w:val="hybridMultilevel"/>
    <w:tmpl w:val="E65884E2"/>
    <w:lvl w:ilvl="0" w:tplc="EDCC5E8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B50E9"/>
    <w:multiLevelType w:val="hybridMultilevel"/>
    <w:tmpl w:val="9E6071AA"/>
    <w:lvl w:ilvl="0" w:tplc="2A8A3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81BC8"/>
    <w:multiLevelType w:val="hybridMultilevel"/>
    <w:tmpl w:val="F1D07F68"/>
    <w:lvl w:ilvl="0" w:tplc="40E8644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00CA7"/>
    <w:multiLevelType w:val="hybridMultilevel"/>
    <w:tmpl w:val="00B203EC"/>
    <w:lvl w:ilvl="0" w:tplc="24A641F6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F71B2F"/>
    <w:multiLevelType w:val="hybridMultilevel"/>
    <w:tmpl w:val="B9382AC6"/>
    <w:lvl w:ilvl="0" w:tplc="EEB0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34196"/>
    <w:multiLevelType w:val="hybridMultilevel"/>
    <w:tmpl w:val="F1608C72"/>
    <w:lvl w:ilvl="0" w:tplc="843ED44E">
      <w:start w:val="9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876344"/>
    <w:multiLevelType w:val="hybridMultilevel"/>
    <w:tmpl w:val="4EDA5376"/>
    <w:lvl w:ilvl="0" w:tplc="FBFEDF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16A26"/>
    <w:multiLevelType w:val="hybridMultilevel"/>
    <w:tmpl w:val="4D1A42D0"/>
    <w:lvl w:ilvl="0" w:tplc="6CCE71E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E40E5"/>
    <w:multiLevelType w:val="hybridMultilevel"/>
    <w:tmpl w:val="A354394E"/>
    <w:lvl w:ilvl="0" w:tplc="DD52550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E565315"/>
    <w:multiLevelType w:val="hybridMultilevel"/>
    <w:tmpl w:val="0608ADCC"/>
    <w:lvl w:ilvl="0" w:tplc="40E8644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FD091B"/>
    <w:multiLevelType w:val="hybridMultilevel"/>
    <w:tmpl w:val="F01A9BAA"/>
    <w:lvl w:ilvl="0" w:tplc="C7C0BC2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84BFA"/>
    <w:multiLevelType w:val="hybridMultilevel"/>
    <w:tmpl w:val="E4868DA4"/>
    <w:lvl w:ilvl="0" w:tplc="E4C871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B2559D"/>
    <w:multiLevelType w:val="hybridMultilevel"/>
    <w:tmpl w:val="1B4ED62E"/>
    <w:lvl w:ilvl="0" w:tplc="9468E46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E7536F"/>
    <w:multiLevelType w:val="hybridMultilevel"/>
    <w:tmpl w:val="132E3018"/>
    <w:lvl w:ilvl="0" w:tplc="6D9A1042">
      <w:start w:val="9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5E47AB3"/>
    <w:multiLevelType w:val="hybridMultilevel"/>
    <w:tmpl w:val="9EF46796"/>
    <w:lvl w:ilvl="0" w:tplc="09D47B4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9E2B27"/>
    <w:multiLevelType w:val="hybridMultilevel"/>
    <w:tmpl w:val="B92AEF8A"/>
    <w:lvl w:ilvl="0" w:tplc="52F86AC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EA480F"/>
    <w:multiLevelType w:val="hybridMultilevel"/>
    <w:tmpl w:val="2F7E50EC"/>
    <w:lvl w:ilvl="0" w:tplc="90BAC8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75EE3"/>
    <w:multiLevelType w:val="hybridMultilevel"/>
    <w:tmpl w:val="BA5026C2"/>
    <w:lvl w:ilvl="0" w:tplc="9A1EFE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CC3D3D"/>
    <w:multiLevelType w:val="hybridMultilevel"/>
    <w:tmpl w:val="4EA23038"/>
    <w:lvl w:ilvl="0" w:tplc="F9689FD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5C155254"/>
    <w:multiLevelType w:val="hybridMultilevel"/>
    <w:tmpl w:val="A8FA10F4"/>
    <w:lvl w:ilvl="0" w:tplc="24703E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0C5D6E"/>
    <w:multiLevelType w:val="hybridMultilevel"/>
    <w:tmpl w:val="825EC756"/>
    <w:lvl w:ilvl="0" w:tplc="628AB224">
      <w:start w:val="9"/>
      <w:numFmt w:val="upperLetter"/>
      <w:lvlText w:val="%1)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8A723DF"/>
    <w:multiLevelType w:val="hybridMultilevel"/>
    <w:tmpl w:val="B9EE8B6E"/>
    <w:lvl w:ilvl="0" w:tplc="C096F4E6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68C47CC9"/>
    <w:multiLevelType w:val="hybridMultilevel"/>
    <w:tmpl w:val="826E4664"/>
    <w:lvl w:ilvl="0" w:tplc="40E864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0E50C9"/>
    <w:multiLevelType w:val="multilevel"/>
    <w:tmpl w:val="DCBC91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3"/>
  </w:num>
  <w:num w:numId="2">
    <w:abstractNumId w:val="8"/>
  </w:num>
  <w:num w:numId="3">
    <w:abstractNumId w:val="7"/>
  </w:num>
  <w:num w:numId="4">
    <w:abstractNumId w:val="19"/>
  </w:num>
  <w:num w:numId="5">
    <w:abstractNumId w:val="4"/>
  </w:num>
  <w:num w:numId="6">
    <w:abstractNumId w:val="1"/>
  </w:num>
  <w:num w:numId="7">
    <w:abstractNumId w:val="18"/>
  </w:num>
  <w:num w:numId="8">
    <w:abstractNumId w:val="12"/>
  </w:num>
  <w:num w:numId="9">
    <w:abstractNumId w:val="10"/>
  </w:num>
  <w:num w:numId="10">
    <w:abstractNumId w:val="15"/>
  </w:num>
  <w:num w:numId="11">
    <w:abstractNumId w:val="6"/>
  </w:num>
  <w:num w:numId="12">
    <w:abstractNumId w:val="11"/>
  </w:num>
  <w:num w:numId="13">
    <w:abstractNumId w:val="0"/>
  </w:num>
  <w:num w:numId="14">
    <w:abstractNumId w:val="17"/>
  </w:num>
  <w:num w:numId="15">
    <w:abstractNumId w:val="14"/>
  </w:num>
  <w:num w:numId="16">
    <w:abstractNumId w:val="21"/>
  </w:num>
  <w:num w:numId="17">
    <w:abstractNumId w:val="3"/>
  </w:num>
  <w:num w:numId="18">
    <w:abstractNumId w:val="13"/>
  </w:num>
  <w:num w:numId="19">
    <w:abstractNumId w:val="20"/>
  </w:num>
  <w:num w:numId="20">
    <w:abstractNumId w:val="5"/>
  </w:num>
  <w:num w:numId="21">
    <w:abstractNumId w:val="9"/>
  </w:num>
  <w:num w:numId="22">
    <w:abstractNumId w:val="22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250"/>
    <w:rsid w:val="00000A3F"/>
    <w:rsid w:val="00003D7D"/>
    <w:rsid w:val="00006156"/>
    <w:rsid w:val="00010069"/>
    <w:rsid w:val="0001613A"/>
    <w:rsid w:val="000166BC"/>
    <w:rsid w:val="00017CCD"/>
    <w:rsid w:val="0002444C"/>
    <w:rsid w:val="00024E5D"/>
    <w:rsid w:val="00026A3F"/>
    <w:rsid w:val="00027F6F"/>
    <w:rsid w:val="00032319"/>
    <w:rsid w:val="00033AC4"/>
    <w:rsid w:val="00034A2D"/>
    <w:rsid w:val="00034BCB"/>
    <w:rsid w:val="000362D6"/>
    <w:rsid w:val="00036D52"/>
    <w:rsid w:val="0004028E"/>
    <w:rsid w:val="00040328"/>
    <w:rsid w:val="000422C0"/>
    <w:rsid w:val="00047791"/>
    <w:rsid w:val="000506F4"/>
    <w:rsid w:val="00054A21"/>
    <w:rsid w:val="00056FA1"/>
    <w:rsid w:val="00063F4A"/>
    <w:rsid w:val="000652B4"/>
    <w:rsid w:val="00065650"/>
    <w:rsid w:val="00066271"/>
    <w:rsid w:val="0007147A"/>
    <w:rsid w:val="00072B2B"/>
    <w:rsid w:val="00074657"/>
    <w:rsid w:val="000772D0"/>
    <w:rsid w:val="000776FC"/>
    <w:rsid w:val="000861B7"/>
    <w:rsid w:val="00086348"/>
    <w:rsid w:val="00095A9C"/>
    <w:rsid w:val="000961BA"/>
    <w:rsid w:val="00097F1D"/>
    <w:rsid w:val="000A00E1"/>
    <w:rsid w:val="000A0277"/>
    <w:rsid w:val="000A0DB4"/>
    <w:rsid w:val="000A114A"/>
    <w:rsid w:val="000B0CC3"/>
    <w:rsid w:val="000B1561"/>
    <w:rsid w:val="000B4C39"/>
    <w:rsid w:val="000B7393"/>
    <w:rsid w:val="000C0623"/>
    <w:rsid w:val="000C0BEE"/>
    <w:rsid w:val="000C45C0"/>
    <w:rsid w:val="000C51B9"/>
    <w:rsid w:val="000C61FC"/>
    <w:rsid w:val="000D0249"/>
    <w:rsid w:val="000D3164"/>
    <w:rsid w:val="000D555E"/>
    <w:rsid w:val="000E35F4"/>
    <w:rsid w:val="000E70D6"/>
    <w:rsid w:val="000E7430"/>
    <w:rsid w:val="000F6F49"/>
    <w:rsid w:val="000F70E7"/>
    <w:rsid w:val="00102B24"/>
    <w:rsid w:val="00103916"/>
    <w:rsid w:val="001040EA"/>
    <w:rsid w:val="001058D2"/>
    <w:rsid w:val="001154F0"/>
    <w:rsid w:val="001208A5"/>
    <w:rsid w:val="00120E47"/>
    <w:rsid w:val="001247FA"/>
    <w:rsid w:val="001253A7"/>
    <w:rsid w:val="00132DFD"/>
    <w:rsid w:val="00133BB9"/>
    <w:rsid w:val="00134CE2"/>
    <w:rsid w:val="00135110"/>
    <w:rsid w:val="001412BB"/>
    <w:rsid w:val="00141A5C"/>
    <w:rsid w:val="00143106"/>
    <w:rsid w:val="00143595"/>
    <w:rsid w:val="00146013"/>
    <w:rsid w:val="00146FC6"/>
    <w:rsid w:val="001472E7"/>
    <w:rsid w:val="00151D40"/>
    <w:rsid w:val="001522A2"/>
    <w:rsid w:val="00152C06"/>
    <w:rsid w:val="00155C34"/>
    <w:rsid w:val="001618F5"/>
    <w:rsid w:val="00163361"/>
    <w:rsid w:val="00164E50"/>
    <w:rsid w:val="00164EAE"/>
    <w:rsid w:val="0016526E"/>
    <w:rsid w:val="00170D7A"/>
    <w:rsid w:val="001725D4"/>
    <w:rsid w:val="00174C6F"/>
    <w:rsid w:val="00174EF2"/>
    <w:rsid w:val="00176CDC"/>
    <w:rsid w:val="00177CC5"/>
    <w:rsid w:val="00182553"/>
    <w:rsid w:val="0018410D"/>
    <w:rsid w:val="00191D7A"/>
    <w:rsid w:val="0019495F"/>
    <w:rsid w:val="001973C5"/>
    <w:rsid w:val="001978CA"/>
    <w:rsid w:val="001A1EAE"/>
    <w:rsid w:val="001A323F"/>
    <w:rsid w:val="001A3FAB"/>
    <w:rsid w:val="001A4203"/>
    <w:rsid w:val="001A47FD"/>
    <w:rsid w:val="001B3982"/>
    <w:rsid w:val="001B3F8A"/>
    <w:rsid w:val="001B41CB"/>
    <w:rsid w:val="001B44DF"/>
    <w:rsid w:val="001C17E2"/>
    <w:rsid w:val="001C2202"/>
    <w:rsid w:val="001C2A5B"/>
    <w:rsid w:val="001D4D81"/>
    <w:rsid w:val="001E00DC"/>
    <w:rsid w:val="001E02E2"/>
    <w:rsid w:val="001E22E3"/>
    <w:rsid w:val="001E2FE5"/>
    <w:rsid w:val="001E3994"/>
    <w:rsid w:val="001F30DF"/>
    <w:rsid w:val="0020062E"/>
    <w:rsid w:val="002018AE"/>
    <w:rsid w:val="002022D6"/>
    <w:rsid w:val="00203DB5"/>
    <w:rsid w:val="002056A1"/>
    <w:rsid w:val="0020765A"/>
    <w:rsid w:val="00214B92"/>
    <w:rsid w:val="002262EB"/>
    <w:rsid w:val="00227E5E"/>
    <w:rsid w:val="00232226"/>
    <w:rsid w:val="00234D30"/>
    <w:rsid w:val="00253659"/>
    <w:rsid w:val="00254CF1"/>
    <w:rsid w:val="00264813"/>
    <w:rsid w:val="00264DCF"/>
    <w:rsid w:val="00264EB3"/>
    <w:rsid w:val="00267A3D"/>
    <w:rsid w:val="00267B37"/>
    <w:rsid w:val="00270FD5"/>
    <w:rsid w:val="002739B5"/>
    <w:rsid w:val="00274208"/>
    <w:rsid w:val="00275902"/>
    <w:rsid w:val="002779DF"/>
    <w:rsid w:val="002839F2"/>
    <w:rsid w:val="0029189B"/>
    <w:rsid w:val="00292289"/>
    <w:rsid w:val="002924D4"/>
    <w:rsid w:val="00293B33"/>
    <w:rsid w:val="0029448F"/>
    <w:rsid w:val="002A03A9"/>
    <w:rsid w:val="002A0406"/>
    <w:rsid w:val="002A0C45"/>
    <w:rsid w:val="002A3F5F"/>
    <w:rsid w:val="002A7195"/>
    <w:rsid w:val="002B33C3"/>
    <w:rsid w:val="002B38B2"/>
    <w:rsid w:val="002C20B9"/>
    <w:rsid w:val="002C26D1"/>
    <w:rsid w:val="002C2887"/>
    <w:rsid w:val="002C3901"/>
    <w:rsid w:val="002C5EB0"/>
    <w:rsid w:val="002D0D91"/>
    <w:rsid w:val="002D1911"/>
    <w:rsid w:val="002D664E"/>
    <w:rsid w:val="002E04C1"/>
    <w:rsid w:val="002E0C5F"/>
    <w:rsid w:val="002E0E52"/>
    <w:rsid w:val="002E25B9"/>
    <w:rsid w:val="002E398F"/>
    <w:rsid w:val="002E7907"/>
    <w:rsid w:val="002F0EDF"/>
    <w:rsid w:val="002F101B"/>
    <w:rsid w:val="002F328B"/>
    <w:rsid w:val="002F57AE"/>
    <w:rsid w:val="002F788F"/>
    <w:rsid w:val="003002D0"/>
    <w:rsid w:val="00305499"/>
    <w:rsid w:val="00324BF1"/>
    <w:rsid w:val="00335702"/>
    <w:rsid w:val="00335A38"/>
    <w:rsid w:val="00337492"/>
    <w:rsid w:val="0034138E"/>
    <w:rsid w:val="0034240B"/>
    <w:rsid w:val="003444A3"/>
    <w:rsid w:val="003453CA"/>
    <w:rsid w:val="00350986"/>
    <w:rsid w:val="00352EAB"/>
    <w:rsid w:val="00356F65"/>
    <w:rsid w:val="00361556"/>
    <w:rsid w:val="0036751D"/>
    <w:rsid w:val="00372E3E"/>
    <w:rsid w:val="003754AA"/>
    <w:rsid w:val="003763ED"/>
    <w:rsid w:val="00377BB0"/>
    <w:rsid w:val="00377FDC"/>
    <w:rsid w:val="00382FD6"/>
    <w:rsid w:val="003A18DD"/>
    <w:rsid w:val="003A19CD"/>
    <w:rsid w:val="003A30E4"/>
    <w:rsid w:val="003B1BE9"/>
    <w:rsid w:val="003B29A5"/>
    <w:rsid w:val="003B29D5"/>
    <w:rsid w:val="003B6FAA"/>
    <w:rsid w:val="003C22BA"/>
    <w:rsid w:val="003C28C9"/>
    <w:rsid w:val="003C5BD5"/>
    <w:rsid w:val="003D1416"/>
    <w:rsid w:val="003D3B92"/>
    <w:rsid w:val="003D7218"/>
    <w:rsid w:val="003E1D25"/>
    <w:rsid w:val="003E2839"/>
    <w:rsid w:val="003E41BD"/>
    <w:rsid w:val="003E5720"/>
    <w:rsid w:val="003E5C0F"/>
    <w:rsid w:val="004001FC"/>
    <w:rsid w:val="00405FF4"/>
    <w:rsid w:val="00406CFC"/>
    <w:rsid w:val="004133AC"/>
    <w:rsid w:val="004168B4"/>
    <w:rsid w:val="004258C2"/>
    <w:rsid w:val="00431B18"/>
    <w:rsid w:val="00432A7E"/>
    <w:rsid w:val="00434CAD"/>
    <w:rsid w:val="00437E33"/>
    <w:rsid w:val="004444A3"/>
    <w:rsid w:val="004518F1"/>
    <w:rsid w:val="00453873"/>
    <w:rsid w:val="00454888"/>
    <w:rsid w:val="0045585E"/>
    <w:rsid w:val="00457A02"/>
    <w:rsid w:val="004617E2"/>
    <w:rsid w:val="00462937"/>
    <w:rsid w:val="00463FF9"/>
    <w:rsid w:val="004653C1"/>
    <w:rsid w:val="00467E79"/>
    <w:rsid w:val="004752A9"/>
    <w:rsid w:val="00476D65"/>
    <w:rsid w:val="00477F27"/>
    <w:rsid w:val="00482E61"/>
    <w:rsid w:val="00484FC0"/>
    <w:rsid w:val="00490538"/>
    <w:rsid w:val="00490915"/>
    <w:rsid w:val="004928FF"/>
    <w:rsid w:val="00494059"/>
    <w:rsid w:val="00494C5F"/>
    <w:rsid w:val="00495084"/>
    <w:rsid w:val="004A1764"/>
    <w:rsid w:val="004A25E2"/>
    <w:rsid w:val="004A3555"/>
    <w:rsid w:val="004A3B0B"/>
    <w:rsid w:val="004A4146"/>
    <w:rsid w:val="004A59F9"/>
    <w:rsid w:val="004B1EB5"/>
    <w:rsid w:val="004C079C"/>
    <w:rsid w:val="004D1FF2"/>
    <w:rsid w:val="004D326D"/>
    <w:rsid w:val="004D33EB"/>
    <w:rsid w:val="004E01BD"/>
    <w:rsid w:val="004E0BD0"/>
    <w:rsid w:val="004E0F8C"/>
    <w:rsid w:val="004F0BFF"/>
    <w:rsid w:val="004F0FDD"/>
    <w:rsid w:val="004F5CA5"/>
    <w:rsid w:val="004F5DB8"/>
    <w:rsid w:val="00503998"/>
    <w:rsid w:val="00505AA0"/>
    <w:rsid w:val="00514C2C"/>
    <w:rsid w:val="00516605"/>
    <w:rsid w:val="0051667F"/>
    <w:rsid w:val="0052582B"/>
    <w:rsid w:val="005259D4"/>
    <w:rsid w:val="0053074B"/>
    <w:rsid w:val="00530DFB"/>
    <w:rsid w:val="00533CA5"/>
    <w:rsid w:val="00534894"/>
    <w:rsid w:val="00535253"/>
    <w:rsid w:val="00537555"/>
    <w:rsid w:val="00537698"/>
    <w:rsid w:val="00537A11"/>
    <w:rsid w:val="00541013"/>
    <w:rsid w:val="00544699"/>
    <w:rsid w:val="00544B49"/>
    <w:rsid w:val="00551C92"/>
    <w:rsid w:val="00553715"/>
    <w:rsid w:val="00553BF2"/>
    <w:rsid w:val="005644B5"/>
    <w:rsid w:val="005659ED"/>
    <w:rsid w:val="005700ED"/>
    <w:rsid w:val="00570A44"/>
    <w:rsid w:val="00571041"/>
    <w:rsid w:val="00571D45"/>
    <w:rsid w:val="00575948"/>
    <w:rsid w:val="0057631C"/>
    <w:rsid w:val="00576547"/>
    <w:rsid w:val="00576AE4"/>
    <w:rsid w:val="00581BCB"/>
    <w:rsid w:val="00581D4C"/>
    <w:rsid w:val="005847D2"/>
    <w:rsid w:val="00585971"/>
    <w:rsid w:val="005972E3"/>
    <w:rsid w:val="005A0940"/>
    <w:rsid w:val="005A3C8A"/>
    <w:rsid w:val="005B47DD"/>
    <w:rsid w:val="005B538B"/>
    <w:rsid w:val="005B5D07"/>
    <w:rsid w:val="005C2338"/>
    <w:rsid w:val="005C3BA1"/>
    <w:rsid w:val="005C49C7"/>
    <w:rsid w:val="005C56C3"/>
    <w:rsid w:val="005C7BF5"/>
    <w:rsid w:val="005E17F2"/>
    <w:rsid w:val="005E6529"/>
    <w:rsid w:val="005E7955"/>
    <w:rsid w:val="005F0538"/>
    <w:rsid w:val="005F32EB"/>
    <w:rsid w:val="005F706C"/>
    <w:rsid w:val="006005EF"/>
    <w:rsid w:val="00601119"/>
    <w:rsid w:val="0060275B"/>
    <w:rsid w:val="00604059"/>
    <w:rsid w:val="0060589A"/>
    <w:rsid w:val="00605CBF"/>
    <w:rsid w:val="00606294"/>
    <w:rsid w:val="00607D80"/>
    <w:rsid w:val="00607E3A"/>
    <w:rsid w:val="00610241"/>
    <w:rsid w:val="00611512"/>
    <w:rsid w:val="00622E05"/>
    <w:rsid w:val="00623C50"/>
    <w:rsid w:val="00624E8F"/>
    <w:rsid w:val="006250E2"/>
    <w:rsid w:val="006270F7"/>
    <w:rsid w:val="00632442"/>
    <w:rsid w:val="00635359"/>
    <w:rsid w:val="00642132"/>
    <w:rsid w:val="00647A10"/>
    <w:rsid w:val="00655CD8"/>
    <w:rsid w:val="00657739"/>
    <w:rsid w:val="0066262C"/>
    <w:rsid w:val="0066280E"/>
    <w:rsid w:val="00662A24"/>
    <w:rsid w:val="0066301A"/>
    <w:rsid w:val="00664751"/>
    <w:rsid w:val="00670E25"/>
    <w:rsid w:val="0067126E"/>
    <w:rsid w:val="006724E2"/>
    <w:rsid w:val="00677176"/>
    <w:rsid w:val="00682DA6"/>
    <w:rsid w:val="0069327C"/>
    <w:rsid w:val="00695B60"/>
    <w:rsid w:val="006A1259"/>
    <w:rsid w:val="006A34FD"/>
    <w:rsid w:val="006A3605"/>
    <w:rsid w:val="006B46F8"/>
    <w:rsid w:val="006B48B4"/>
    <w:rsid w:val="006B77C6"/>
    <w:rsid w:val="006C7949"/>
    <w:rsid w:val="006D52BC"/>
    <w:rsid w:val="006E02D6"/>
    <w:rsid w:val="006E36D1"/>
    <w:rsid w:val="006E3FC6"/>
    <w:rsid w:val="006E55E3"/>
    <w:rsid w:val="006F2F8C"/>
    <w:rsid w:val="00700DFD"/>
    <w:rsid w:val="00700F4D"/>
    <w:rsid w:val="00701B46"/>
    <w:rsid w:val="00702CCE"/>
    <w:rsid w:val="007040B0"/>
    <w:rsid w:val="00704C14"/>
    <w:rsid w:val="007054E4"/>
    <w:rsid w:val="007068DF"/>
    <w:rsid w:val="007071E2"/>
    <w:rsid w:val="007113EE"/>
    <w:rsid w:val="007117C9"/>
    <w:rsid w:val="00711B5A"/>
    <w:rsid w:val="0071261F"/>
    <w:rsid w:val="007224C8"/>
    <w:rsid w:val="00722607"/>
    <w:rsid w:val="007240F5"/>
    <w:rsid w:val="00724FF9"/>
    <w:rsid w:val="00733F43"/>
    <w:rsid w:val="00735BB4"/>
    <w:rsid w:val="00736930"/>
    <w:rsid w:val="00736EE7"/>
    <w:rsid w:val="00737901"/>
    <w:rsid w:val="00742266"/>
    <w:rsid w:val="00747356"/>
    <w:rsid w:val="007510B4"/>
    <w:rsid w:val="00752852"/>
    <w:rsid w:val="00753E50"/>
    <w:rsid w:val="007579DA"/>
    <w:rsid w:val="00760882"/>
    <w:rsid w:val="007610A5"/>
    <w:rsid w:val="00764B68"/>
    <w:rsid w:val="007660F4"/>
    <w:rsid w:val="00767D50"/>
    <w:rsid w:val="00771D1A"/>
    <w:rsid w:val="007757D6"/>
    <w:rsid w:val="00777E61"/>
    <w:rsid w:val="00782DB0"/>
    <w:rsid w:val="00783257"/>
    <w:rsid w:val="00786446"/>
    <w:rsid w:val="00787FF3"/>
    <w:rsid w:val="00790492"/>
    <w:rsid w:val="0079063D"/>
    <w:rsid w:val="0079131D"/>
    <w:rsid w:val="00791E21"/>
    <w:rsid w:val="007950CF"/>
    <w:rsid w:val="007A1CD4"/>
    <w:rsid w:val="007A4904"/>
    <w:rsid w:val="007A4954"/>
    <w:rsid w:val="007A5753"/>
    <w:rsid w:val="007A5E9D"/>
    <w:rsid w:val="007A6838"/>
    <w:rsid w:val="007B491A"/>
    <w:rsid w:val="007C18BE"/>
    <w:rsid w:val="007C2670"/>
    <w:rsid w:val="007D135B"/>
    <w:rsid w:val="007D6B8F"/>
    <w:rsid w:val="007E1E1B"/>
    <w:rsid w:val="007F3A5D"/>
    <w:rsid w:val="007F595B"/>
    <w:rsid w:val="007F6B4D"/>
    <w:rsid w:val="00807651"/>
    <w:rsid w:val="00810846"/>
    <w:rsid w:val="00812705"/>
    <w:rsid w:val="008139D7"/>
    <w:rsid w:val="00813F03"/>
    <w:rsid w:val="00817659"/>
    <w:rsid w:val="0082330C"/>
    <w:rsid w:val="00824997"/>
    <w:rsid w:val="00824E2E"/>
    <w:rsid w:val="0082511D"/>
    <w:rsid w:val="00830764"/>
    <w:rsid w:val="00831262"/>
    <w:rsid w:val="008324B7"/>
    <w:rsid w:val="00836130"/>
    <w:rsid w:val="00842669"/>
    <w:rsid w:val="00842E85"/>
    <w:rsid w:val="008432FD"/>
    <w:rsid w:val="00843F7B"/>
    <w:rsid w:val="00844250"/>
    <w:rsid w:val="00846032"/>
    <w:rsid w:val="008532EB"/>
    <w:rsid w:val="00855C8F"/>
    <w:rsid w:val="0085661F"/>
    <w:rsid w:val="00861BB9"/>
    <w:rsid w:val="00863EB2"/>
    <w:rsid w:val="00864647"/>
    <w:rsid w:val="00866FD1"/>
    <w:rsid w:val="00870466"/>
    <w:rsid w:val="00873924"/>
    <w:rsid w:val="00875047"/>
    <w:rsid w:val="00875914"/>
    <w:rsid w:val="00875F95"/>
    <w:rsid w:val="008806AD"/>
    <w:rsid w:val="00881E3B"/>
    <w:rsid w:val="0088250F"/>
    <w:rsid w:val="00891E9E"/>
    <w:rsid w:val="00892F17"/>
    <w:rsid w:val="0089402E"/>
    <w:rsid w:val="00894E98"/>
    <w:rsid w:val="008955E1"/>
    <w:rsid w:val="00895EC9"/>
    <w:rsid w:val="00895F72"/>
    <w:rsid w:val="00896B83"/>
    <w:rsid w:val="0089785E"/>
    <w:rsid w:val="008A1A56"/>
    <w:rsid w:val="008A22B8"/>
    <w:rsid w:val="008A3A49"/>
    <w:rsid w:val="008A627E"/>
    <w:rsid w:val="008A6897"/>
    <w:rsid w:val="008C7AD7"/>
    <w:rsid w:val="008D0DF4"/>
    <w:rsid w:val="008D0E63"/>
    <w:rsid w:val="008D181D"/>
    <w:rsid w:val="008D328A"/>
    <w:rsid w:val="008D714F"/>
    <w:rsid w:val="008E0697"/>
    <w:rsid w:val="008E5EC4"/>
    <w:rsid w:val="008E6AA1"/>
    <w:rsid w:val="008F467E"/>
    <w:rsid w:val="00900792"/>
    <w:rsid w:val="00901A09"/>
    <w:rsid w:val="00903BDD"/>
    <w:rsid w:val="009063CD"/>
    <w:rsid w:val="00910103"/>
    <w:rsid w:val="00910292"/>
    <w:rsid w:val="00924ECC"/>
    <w:rsid w:val="00932986"/>
    <w:rsid w:val="00937B08"/>
    <w:rsid w:val="00941E9C"/>
    <w:rsid w:val="009436D9"/>
    <w:rsid w:val="00945486"/>
    <w:rsid w:val="0094587C"/>
    <w:rsid w:val="00952C46"/>
    <w:rsid w:val="00954EB9"/>
    <w:rsid w:val="0096452C"/>
    <w:rsid w:val="009646F0"/>
    <w:rsid w:val="009671F6"/>
    <w:rsid w:val="00971086"/>
    <w:rsid w:val="00973511"/>
    <w:rsid w:val="00976D76"/>
    <w:rsid w:val="00976F67"/>
    <w:rsid w:val="00977B3C"/>
    <w:rsid w:val="00980198"/>
    <w:rsid w:val="00981ACB"/>
    <w:rsid w:val="00983838"/>
    <w:rsid w:val="00984C50"/>
    <w:rsid w:val="00994527"/>
    <w:rsid w:val="00996B52"/>
    <w:rsid w:val="009A1F76"/>
    <w:rsid w:val="009A3AD0"/>
    <w:rsid w:val="009A5BB5"/>
    <w:rsid w:val="009A76B5"/>
    <w:rsid w:val="009B0B08"/>
    <w:rsid w:val="009B1607"/>
    <w:rsid w:val="009B2103"/>
    <w:rsid w:val="009B7BF8"/>
    <w:rsid w:val="009C0EF0"/>
    <w:rsid w:val="009C2D78"/>
    <w:rsid w:val="009C32E1"/>
    <w:rsid w:val="009C4994"/>
    <w:rsid w:val="009C7A6A"/>
    <w:rsid w:val="009D2FB6"/>
    <w:rsid w:val="009D583C"/>
    <w:rsid w:val="009F2654"/>
    <w:rsid w:val="009F32A9"/>
    <w:rsid w:val="009F4C92"/>
    <w:rsid w:val="009F50A5"/>
    <w:rsid w:val="00A1163D"/>
    <w:rsid w:val="00A1228E"/>
    <w:rsid w:val="00A143FB"/>
    <w:rsid w:val="00A15052"/>
    <w:rsid w:val="00A16260"/>
    <w:rsid w:val="00A208A5"/>
    <w:rsid w:val="00A22F92"/>
    <w:rsid w:val="00A25857"/>
    <w:rsid w:val="00A25A4B"/>
    <w:rsid w:val="00A27BA2"/>
    <w:rsid w:val="00A333DA"/>
    <w:rsid w:val="00A3662C"/>
    <w:rsid w:val="00A36FEF"/>
    <w:rsid w:val="00A417B4"/>
    <w:rsid w:val="00A44AAF"/>
    <w:rsid w:val="00A5000F"/>
    <w:rsid w:val="00A62A17"/>
    <w:rsid w:val="00A63E67"/>
    <w:rsid w:val="00A716B8"/>
    <w:rsid w:val="00A71E86"/>
    <w:rsid w:val="00A732BF"/>
    <w:rsid w:val="00A76AB2"/>
    <w:rsid w:val="00A828DD"/>
    <w:rsid w:val="00A83803"/>
    <w:rsid w:val="00A85BAD"/>
    <w:rsid w:val="00A9012F"/>
    <w:rsid w:val="00A951F7"/>
    <w:rsid w:val="00A97E5D"/>
    <w:rsid w:val="00AB6130"/>
    <w:rsid w:val="00AC056C"/>
    <w:rsid w:val="00AC1877"/>
    <w:rsid w:val="00AC1A4E"/>
    <w:rsid w:val="00AD452A"/>
    <w:rsid w:val="00AD5236"/>
    <w:rsid w:val="00AD752D"/>
    <w:rsid w:val="00AD783D"/>
    <w:rsid w:val="00AE1A43"/>
    <w:rsid w:val="00AE3550"/>
    <w:rsid w:val="00AF3CBD"/>
    <w:rsid w:val="00B013DC"/>
    <w:rsid w:val="00B01E3A"/>
    <w:rsid w:val="00B03889"/>
    <w:rsid w:val="00B04D46"/>
    <w:rsid w:val="00B06970"/>
    <w:rsid w:val="00B070BC"/>
    <w:rsid w:val="00B109A5"/>
    <w:rsid w:val="00B10BDE"/>
    <w:rsid w:val="00B12F1F"/>
    <w:rsid w:val="00B150DD"/>
    <w:rsid w:val="00B20416"/>
    <w:rsid w:val="00B229AB"/>
    <w:rsid w:val="00B22F35"/>
    <w:rsid w:val="00B3440F"/>
    <w:rsid w:val="00B34C07"/>
    <w:rsid w:val="00B362B4"/>
    <w:rsid w:val="00B37244"/>
    <w:rsid w:val="00B40E88"/>
    <w:rsid w:val="00B42870"/>
    <w:rsid w:val="00B43319"/>
    <w:rsid w:val="00B4480D"/>
    <w:rsid w:val="00B51907"/>
    <w:rsid w:val="00B5235D"/>
    <w:rsid w:val="00B55506"/>
    <w:rsid w:val="00B602B5"/>
    <w:rsid w:val="00B61446"/>
    <w:rsid w:val="00B63379"/>
    <w:rsid w:val="00B64701"/>
    <w:rsid w:val="00B658BA"/>
    <w:rsid w:val="00B70478"/>
    <w:rsid w:val="00B70C54"/>
    <w:rsid w:val="00B7363D"/>
    <w:rsid w:val="00B75D04"/>
    <w:rsid w:val="00B76721"/>
    <w:rsid w:val="00B772C5"/>
    <w:rsid w:val="00B80814"/>
    <w:rsid w:val="00B92662"/>
    <w:rsid w:val="00B9484C"/>
    <w:rsid w:val="00B97668"/>
    <w:rsid w:val="00BA387D"/>
    <w:rsid w:val="00BA3A62"/>
    <w:rsid w:val="00BB54A3"/>
    <w:rsid w:val="00BB5922"/>
    <w:rsid w:val="00BC04F1"/>
    <w:rsid w:val="00BC1D5B"/>
    <w:rsid w:val="00BC3312"/>
    <w:rsid w:val="00BC3557"/>
    <w:rsid w:val="00BC71A4"/>
    <w:rsid w:val="00BD3B4C"/>
    <w:rsid w:val="00BD4421"/>
    <w:rsid w:val="00BD445D"/>
    <w:rsid w:val="00BD682C"/>
    <w:rsid w:val="00BD7F71"/>
    <w:rsid w:val="00BE1C8D"/>
    <w:rsid w:val="00BE1FCE"/>
    <w:rsid w:val="00BE27AA"/>
    <w:rsid w:val="00BE37EE"/>
    <w:rsid w:val="00BE790F"/>
    <w:rsid w:val="00BF22C4"/>
    <w:rsid w:val="00BF6205"/>
    <w:rsid w:val="00BF6E89"/>
    <w:rsid w:val="00C03FE3"/>
    <w:rsid w:val="00C11FDE"/>
    <w:rsid w:val="00C138DD"/>
    <w:rsid w:val="00C2204A"/>
    <w:rsid w:val="00C2316A"/>
    <w:rsid w:val="00C255A4"/>
    <w:rsid w:val="00C317DB"/>
    <w:rsid w:val="00C31906"/>
    <w:rsid w:val="00C344E1"/>
    <w:rsid w:val="00C35543"/>
    <w:rsid w:val="00C37B42"/>
    <w:rsid w:val="00C502A8"/>
    <w:rsid w:val="00C518A8"/>
    <w:rsid w:val="00C53BA3"/>
    <w:rsid w:val="00C605AF"/>
    <w:rsid w:val="00C63A90"/>
    <w:rsid w:val="00C6556F"/>
    <w:rsid w:val="00C711CA"/>
    <w:rsid w:val="00C7188F"/>
    <w:rsid w:val="00C75A29"/>
    <w:rsid w:val="00C7642C"/>
    <w:rsid w:val="00C7793F"/>
    <w:rsid w:val="00C80D0C"/>
    <w:rsid w:val="00C84504"/>
    <w:rsid w:val="00C85793"/>
    <w:rsid w:val="00C85FCF"/>
    <w:rsid w:val="00C86E98"/>
    <w:rsid w:val="00C87ECF"/>
    <w:rsid w:val="00CA1D62"/>
    <w:rsid w:val="00CA1F13"/>
    <w:rsid w:val="00CA249A"/>
    <w:rsid w:val="00CB1B4A"/>
    <w:rsid w:val="00CB72AB"/>
    <w:rsid w:val="00CC5ACA"/>
    <w:rsid w:val="00CD69B9"/>
    <w:rsid w:val="00CD7E10"/>
    <w:rsid w:val="00CE2365"/>
    <w:rsid w:val="00CE3A7C"/>
    <w:rsid w:val="00CE47B8"/>
    <w:rsid w:val="00CE7B03"/>
    <w:rsid w:val="00CF064E"/>
    <w:rsid w:val="00CF1C05"/>
    <w:rsid w:val="00CF2602"/>
    <w:rsid w:val="00CF52CB"/>
    <w:rsid w:val="00D00451"/>
    <w:rsid w:val="00D00C80"/>
    <w:rsid w:val="00D00CF8"/>
    <w:rsid w:val="00D01892"/>
    <w:rsid w:val="00D027BB"/>
    <w:rsid w:val="00D07DCC"/>
    <w:rsid w:val="00D109F0"/>
    <w:rsid w:val="00D1309A"/>
    <w:rsid w:val="00D13A6B"/>
    <w:rsid w:val="00D15F65"/>
    <w:rsid w:val="00D209FF"/>
    <w:rsid w:val="00D3168D"/>
    <w:rsid w:val="00D3267C"/>
    <w:rsid w:val="00D328E2"/>
    <w:rsid w:val="00D32F31"/>
    <w:rsid w:val="00D347A9"/>
    <w:rsid w:val="00D35CB4"/>
    <w:rsid w:val="00D409A4"/>
    <w:rsid w:val="00D46EBA"/>
    <w:rsid w:val="00D47FF9"/>
    <w:rsid w:val="00D5151D"/>
    <w:rsid w:val="00D528F5"/>
    <w:rsid w:val="00D552B8"/>
    <w:rsid w:val="00D57C7E"/>
    <w:rsid w:val="00D6628E"/>
    <w:rsid w:val="00D666C8"/>
    <w:rsid w:val="00D71F0C"/>
    <w:rsid w:val="00D72E05"/>
    <w:rsid w:val="00D7373E"/>
    <w:rsid w:val="00D816D9"/>
    <w:rsid w:val="00D8745F"/>
    <w:rsid w:val="00D917FE"/>
    <w:rsid w:val="00D92F5E"/>
    <w:rsid w:val="00D9536E"/>
    <w:rsid w:val="00D97E1D"/>
    <w:rsid w:val="00DA3EF9"/>
    <w:rsid w:val="00DA4E49"/>
    <w:rsid w:val="00DA4EF8"/>
    <w:rsid w:val="00DB265B"/>
    <w:rsid w:val="00DB452F"/>
    <w:rsid w:val="00DB4566"/>
    <w:rsid w:val="00DB5892"/>
    <w:rsid w:val="00DB7BBA"/>
    <w:rsid w:val="00DC0635"/>
    <w:rsid w:val="00DC4F2E"/>
    <w:rsid w:val="00DC7975"/>
    <w:rsid w:val="00DD2F28"/>
    <w:rsid w:val="00DD3201"/>
    <w:rsid w:val="00DD4594"/>
    <w:rsid w:val="00DD48DE"/>
    <w:rsid w:val="00DD7199"/>
    <w:rsid w:val="00DE17EE"/>
    <w:rsid w:val="00DE1F89"/>
    <w:rsid w:val="00DE255E"/>
    <w:rsid w:val="00DE2608"/>
    <w:rsid w:val="00DE6719"/>
    <w:rsid w:val="00DF2A44"/>
    <w:rsid w:val="00DF390C"/>
    <w:rsid w:val="00E0157B"/>
    <w:rsid w:val="00E0477C"/>
    <w:rsid w:val="00E059DE"/>
    <w:rsid w:val="00E123FE"/>
    <w:rsid w:val="00E132A9"/>
    <w:rsid w:val="00E14082"/>
    <w:rsid w:val="00E14AD8"/>
    <w:rsid w:val="00E17A73"/>
    <w:rsid w:val="00E20AC8"/>
    <w:rsid w:val="00E21D3A"/>
    <w:rsid w:val="00E22314"/>
    <w:rsid w:val="00E30644"/>
    <w:rsid w:val="00E334DA"/>
    <w:rsid w:val="00E335C7"/>
    <w:rsid w:val="00E34242"/>
    <w:rsid w:val="00E44A1F"/>
    <w:rsid w:val="00E4794A"/>
    <w:rsid w:val="00E47F68"/>
    <w:rsid w:val="00E52ACA"/>
    <w:rsid w:val="00E5302C"/>
    <w:rsid w:val="00E549ED"/>
    <w:rsid w:val="00E55401"/>
    <w:rsid w:val="00E66463"/>
    <w:rsid w:val="00E66A3B"/>
    <w:rsid w:val="00E67121"/>
    <w:rsid w:val="00E70D71"/>
    <w:rsid w:val="00E76FCC"/>
    <w:rsid w:val="00E8016A"/>
    <w:rsid w:val="00E8032F"/>
    <w:rsid w:val="00E84494"/>
    <w:rsid w:val="00E91DBA"/>
    <w:rsid w:val="00E92B87"/>
    <w:rsid w:val="00E9540E"/>
    <w:rsid w:val="00E9655A"/>
    <w:rsid w:val="00E97F5F"/>
    <w:rsid w:val="00EA56B4"/>
    <w:rsid w:val="00EA7E84"/>
    <w:rsid w:val="00EB1F49"/>
    <w:rsid w:val="00EB1FB5"/>
    <w:rsid w:val="00EB2A15"/>
    <w:rsid w:val="00EB4525"/>
    <w:rsid w:val="00EB5F73"/>
    <w:rsid w:val="00EB681F"/>
    <w:rsid w:val="00EC1082"/>
    <w:rsid w:val="00EC716B"/>
    <w:rsid w:val="00ED3233"/>
    <w:rsid w:val="00ED39A6"/>
    <w:rsid w:val="00ED5D63"/>
    <w:rsid w:val="00ED6764"/>
    <w:rsid w:val="00ED7989"/>
    <w:rsid w:val="00EE0A05"/>
    <w:rsid w:val="00EE0D42"/>
    <w:rsid w:val="00EE1584"/>
    <w:rsid w:val="00EE4B18"/>
    <w:rsid w:val="00EE6B9A"/>
    <w:rsid w:val="00EE7968"/>
    <w:rsid w:val="00EF0809"/>
    <w:rsid w:val="00EF0D4B"/>
    <w:rsid w:val="00EF25E5"/>
    <w:rsid w:val="00EF2A2E"/>
    <w:rsid w:val="00EF38DC"/>
    <w:rsid w:val="00EF4625"/>
    <w:rsid w:val="00EF46FD"/>
    <w:rsid w:val="00EF4C5D"/>
    <w:rsid w:val="00EF6224"/>
    <w:rsid w:val="00EF64C8"/>
    <w:rsid w:val="00F00064"/>
    <w:rsid w:val="00F00D40"/>
    <w:rsid w:val="00F01DFE"/>
    <w:rsid w:val="00F03B81"/>
    <w:rsid w:val="00F05EEB"/>
    <w:rsid w:val="00F063D5"/>
    <w:rsid w:val="00F25136"/>
    <w:rsid w:val="00F27E5A"/>
    <w:rsid w:val="00F313B4"/>
    <w:rsid w:val="00F317DB"/>
    <w:rsid w:val="00F32191"/>
    <w:rsid w:val="00F3524D"/>
    <w:rsid w:val="00F37134"/>
    <w:rsid w:val="00F375F3"/>
    <w:rsid w:val="00F41D89"/>
    <w:rsid w:val="00F420E1"/>
    <w:rsid w:val="00F42397"/>
    <w:rsid w:val="00F45177"/>
    <w:rsid w:val="00F4682C"/>
    <w:rsid w:val="00F57CBF"/>
    <w:rsid w:val="00F6219B"/>
    <w:rsid w:val="00F67C83"/>
    <w:rsid w:val="00F700A4"/>
    <w:rsid w:val="00F70642"/>
    <w:rsid w:val="00F70E40"/>
    <w:rsid w:val="00F755BF"/>
    <w:rsid w:val="00F81C5A"/>
    <w:rsid w:val="00F850E8"/>
    <w:rsid w:val="00F92B2E"/>
    <w:rsid w:val="00F93ACF"/>
    <w:rsid w:val="00F96FA4"/>
    <w:rsid w:val="00FA27EF"/>
    <w:rsid w:val="00FA69B0"/>
    <w:rsid w:val="00FB5E85"/>
    <w:rsid w:val="00FB6EE3"/>
    <w:rsid w:val="00FC1450"/>
    <w:rsid w:val="00FC1894"/>
    <w:rsid w:val="00FC3327"/>
    <w:rsid w:val="00FC43F3"/>
    <w:rsid w:val="00FC4F24"/>
    <w:rsid w:val="00FC5C1A"/>
    <w:rsid w:val="00FC6EB4"/>
    <w:rsid w:val="00FD4D66"/>
    <w:rsid w:val="00FD6167"/>
    <w:rsid w:val="00FE06DF"/>
    <w:rsid w:val="00FF16C8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198BC"/>
  <w15:docId w15:val="{41E0B2AA-C2E9-45EA-83E9-6B4A269A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3A6B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3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38"/>
  </w:style>
  <w:style w:type="paragraph" w:styleId="Footer">
    <w:name w:val="footer"/>
    <w:basedOn w:val="Normal"/>
    <w:link w:val="FooterChar"/>
    <w:uiPriority w:val="99"/>
    <w:unhideWhenUsed/>
    <w:rsid w:val="005C23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38"/>
  </w:style>
  <w:style w:type="paragraph" w:styleId="ListParagraph">
    <w:name w:val="List Paragraph"/>
    <w:basedOn w:val="Normal"/>
    <w:uiPriority w:val="34"/>
    <w:qFormat/>
    <w:rsid w:val="00E47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38E0-3674-4976-9F23-F1FEFCB5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mler Trucks North America, LLC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Bennett</dc:creator>
  <cp:lastModifiedBy>Megan Bennett</cp:lastModifiedBy>
  <cp:revision>103</cp:revision>
  <cp:lastPrinted>2020-09-08T17:51:00Z</cp:lastPrinted>
  <dcterms:created xsi:type="dcterms:W3CDTF">2020-09-08T13:16:00Z</dcterms:created>
  <dcterms:modified xsi:type="dcterms:W3CDTF">2020-09-08T18:44:00Z</dcterms:modified>
</cp:coreProperties>
</file>